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D99A" w14:textId="77777777" w:rsidR="009D22FD" w:rsidRPr="009D22FD" w:rsidRDefault="009D22FD" w:rsidP="00091931">
      <w:pPr>
        <w:pBdr>
          <w:top w:val="single" w:sz="8" w:space="6" w:color="auto"/>
          <w:left w:val="single" w:sz="8" w:space="6" w:color="auto"/>
          <w:bottom w:val="single" w:sz="8" w:space="6" w:color="auto"/>
          <w:right w:val="single" w:sz="8" w:space="6" w:color="auto"/>
        </w:pBdr>
        <w:spacing w:after="0"/>
        <w:ind w:left="180" w:right="180"/>
        <w:jc w:val="center"/>
        <w:rPr>
          <w:b/>
          <w:bCs/>
        </w:rPr>
      </w:pPr>
      <w:r w:rsidRPr="009D22FD">
        <w:rPr>
          <w:b/>
          <w:bCs/>
        </w:rPr>
        <w:t>FOR USE IN MA, ME, NH, RI, and VT</w:t>
      </w:r>
    </w:p>
    <w:p w14:paraId="5636E9E5" w14:textId="77777777" w:rsidR="009D22FD" w:rsidRPr="009D22FD" w:rsidRDefault="009D22FD" w:rsidP="00091931">
      <w:pPr>
        <w:pBdr>
          <w:top w:val="single" w:sz="8" w:space="6" w:color="auto"/>
          <w:left w:val="single" w:sz="8" w:space="6" w:color="auto"/>
          <w:bottom w:val="single" w:sz="8" w:space="6" w:color="auto"/>
          <w:right w:val="single" w:sz="8" w:space="6" w:color="auto"/>
        </w:pBdr>
        <w:ind w:left="180" w:right="180"/>
        <w:jc w:val="center"/>
        <w:rPr>
          <w:b/>
          <w:bCs/>
        </w:rPr>
      </w:pPr>
      <w:r w:rsidRPr="009D22FD">
        <w:rPr>
          <w:b/>
          <w:bCs/>
        </w:rPr>
        <w:t>Remove this notice before executing this document.</w:t>
      </w:r>
    </w:p>
    <w:p w14:paraId="13B7E743" w14:textId="77777777" w:rsidR="009D22FD" w:rsidRPr="009D22FD" w:rsidRDefault="009D22FD" w:rsidP="00091931">
      <w:pPr>
        <w:pBdr>
          <w:top w:val="single" w:sz="8" w:space="6" w:color="auto"/>
          <w:left w:val="single" w:sz="8" w:space="6" w:color="auto"/>
          <w:bottom w:val="single" w:sz="8" w:space="6" w:color="auto"/>
          <w:right w:val="single" w:sz="8" w:space="6" w:color="auto"/>
        </w:pBdr>
        <w:ind w:left="180" w:right="180"/>
        <w:rPr>
          <w:b/>
          <w:bCs/>
        </w:rPr>
      </w:pPr>
      <w:r w:rsidRPr="009D22FD">
        <w:rPr>
          <w:b/>
          <w:bCs/>
        </w:rPr>
        <w:t>PLEASE CONSULT LEGAL COUNSEL TO ENSURE FULL COMPLIANCE WITH RECORDING AND OTHER REQUIREMENTS OF STATE LAW. BY PROVIDING YOU WITH THESE DOCUMENTS, THE FEDERAL HOME LOAN BANK OF BOSTON (FHLBank Boston) IS IN NO WAY PROVIDING LEGAL ADVICE OR MAKING ANY REPRESENTATION AS TO THE EFFECTIVENESS OF THE DOCUMENTS.</w:t>
      </w:r>
    </w:p>
    <w:p w14:paraId="112FAC7E" w14:textId="77777777" w:rsidR="00760AA0" w:rsidRDefault="009D22FD" w:rsidP="001C32E1">
      <w:pPr>
        <w:pBdr>
          <w:top w:val="single" w:sz="8" w:space="6" w:color="auto"/>
          <w:left w:val="single" w:sz="8" w:space="6" w:color="auto"/>
          <w:bottom w:val="single" w:sz="8" w:space="6" w:color="auto"/>
          <w:right w:val="single" w:sz="8" w:space="6" w:color="auto"/>
        </w:pBdr>
        <w:spacing w:after="0"/>
        <w:ind w:left="180" w:right="180"/>
        <w:rPr>
          <w:b/>
          <w:bCs/>
        </w:rPr>
      </w:pPr>
      <w:r w:rsidRPr="009D22FD">
        <w:rPr>
          <w:b/>
          <w:bCs/>
        </w:rPr>
        <w:t>No modifications are allowed without agreement of FHLBank Boston prior to execution. The original and recorded documents should be provided to the lender and not FHLBank Boston.</w:t>
      </w:r>
    </w:p>
    <w:p w14:paraId="6CF90542" w14:textId="77777777" w:rsidR="00760AA0" w:rsidRPr="00A650C1" w:rsidRDefault="009D22FD" w:rsidP="00A650C1">
      <w:pPr>
        <w:spacing w:after="0"/>
        <w:jc w:val="center"/>
        <w:rPr>
          <w:b/>
          <w:bCs/>
        </w:rPr>
      </w:pPr>
      <w:r>
        <w:rPr>
          <w:b/>
          <w:bCs/>
        </w:rPr>
        <w:br w:type="page"/>
      </w:r>
      <w:r w:rsidR="00760AA0" w:rsidRPr="00A650C1">
        <w:rPr>
          <w:b/>
          <w:bCs/>
        </w:rPr>
        <w:lastRenderedPageBreak/>
        <w:t>FEDERAL HOME LOAN BANK OF BOSTON</w:t>
      </w:r>
    </w:p>
    <w:p w14:paraId="79DD29C4" w14:textId="7C032E13" w:rsidR="00760AA0" w:rsidRPr="001C32E1" w:rsidRDefault="00BF7804" w:rsidP="001C32E1">
      <w:pPr>
        <w:pStyle w:val="H1"/>
      </w:pPr>
      <w:r w:rsidRPr="001C32E1">
        <w:t>Housing Our Workforce</w:t>
      </w:r>
      <w:r w:rsidR="001C32E1" w:rsidRPr="001C32E1">
        <w:br/>
      </w:r>
      <w:r w:rsidR="001C32E1" w:rsidRPr="001C32E1">
        <w:br/>
      </w:r>
      <w:r w:rsidR="00945A8E" w:rsidRPr="001C32E1">
        <w:t xml:space="preserve">PROMISSORY </w:t>
      </w:r>
      <w:r w:rsidR="00760AA0" w:rsidRPr="001C32E1">
        <w:t>NOTE</w:t>
      </w:r>
    </w:p>
    <w:p w14:paraId="34983126" w14:textId="77777777" w:rsidR="00760AA0" w:rsidRPr="00285843" w:rsidRDefault="00760AA0" w:rsidP="00A650C1">
      <w:pPr>
        <w:autoSpaceDE w:val="0"/>
        <w:autoSpaceDN w:val="0"/>
        <w:adjustRightInd w:val="0"/>
        <w:rPr>
          <w:b/>
          <w:bCs/>
        </w:rPr>
      </w:pPr>
      <w:proofErr w:type="gramStart"/>
      <w:r w:rsidRPr="00285843">
        <w:rPr>
          <w:b/>
          <w:bCs/>
        </w:rPr>
        <w:t>DATE</w:t>
      </w:r>
      <w:r w:rsidRPr="00285843">
        <w:t xml:space="preserve">: </w:t>
      </w:r>
      <w:r w:rsidRPr="00285843">
        <w:rPr>
          <w:b/>
          <w:bCs/>
        </w:rPr>
        <w:t>«</w:t>
      </w:r>
      <w:proofErr w:type="spellStart"/>
      <w:proofErr w:type="gramEnd"/>
      <w:r w:rsidRPr="00285843">
        <w:rPr>
          <w:b/>
          <w:bCs/>
        </w:rPr>
        <w:t>close_date</w:t>
      </w:r>
      <w:proofErr w:type="spellEnd"/>
      <w:r w:rsidRPr="00285843">
        <w:rPr>
          <w:b/>
          <w:bCs/>
        </w:rPr>
        <w:t>»</w:t>
      </w:r>
    </w:p>
    <w:p w14:paraId="4DA25CD7" w14:textId="77777777" w:rsidR="00760AA0" w:rsidRPr="00285843" w:rsidRDefault="00760AA0" w:rsidP="00285DAF">
      <w:pPr>
        <w:pStyle w:val="H2"/>
      </w:pPr>
      <w:r w:rsidRPr="00285843">
        <w:t>BORROWER’S PROMISE TO PAY</w:t>
      </w:r>
    </w:p>
    <w:p w14:paraId="68D07C5E" w14:textId="77777777" w:rsidR="00760AA0" w:rsidRPr="00285843" w:rsidRDefault="00760AA0" w:rsidP="002A11F9">
      <w:pPr>
        <w:autoSpaceDE w:val="0"/>
        <w:autoSpaceDN w:val="0"/>
        <w:adjustRightInd w:val="0"/>
        <w:ind w:firstLine="720"/>
        <w:jc w:val="both"/>
      </w:pPr>
      <w:r w:rsidRPr="00285843">
        <w:t xml:space="preserve">For value received, </w:t>
      </w:r>
      <w:r w:rsidRPr="00285843">
        <w:rPr>
          <w:b/>
          <w:bCs/>
        </w:rPr>
        <w:t xml:space="preserve">«borrower_name(s)» </w:t>
      </w:r>
      <w:r w:rsidRPr="00285843">
        <w:t>(the “Borrower”), residing at</w:t>
      </w:r>
      <w:r w:rsidR="00924200" w:rsidRPr="00285843">
        <w:t xml:space="preserve"> </w:t>
      </w:r>
      <w:r w:rsidRPr="00285843">
        <w:rPr>
          <w:b/>
          <w:bCs/>
        </w:rPr>
        <w:t>«property_address»</w:t>
      </w:r>
      <w:r w:rsidRPr="00285843">
        <w:t xml:space="preserve">, </w:t>
      </w:r>
      <w:r w:rsidRPr="00285843">
        <w:rPr>
          <w:b/>
          <w:bCs/>
        </w:rPr>
        <w:t>«property_city»</w:t>
      </w:r>
      <w:r w:rsidRPr="00285843">
        <w:t xml:space="preserve">, </w:t>
      </w:r>
      <w:r w:rsidRPr="00285843">
        <w:rPr>
          <w:b/>
          <w:bCs/>
        </w:rPr>
        <w:t xml:space="preserve">«property_state» </w:t>
      </w:r>
      <w:r w:rsidRPr="00285843">
        <w:t xml:space="preserve">promises to pay to the order of </w:t>
      </w:r>
      <w:r w:rsidRPr="00285843">
        <w:rPr>
          <w:b/>
          <w:bCs/>
        </w:rPr>
        <w:t xml:space="preserve">«lender_name» </w:t>
      </w:r>
      <w:r w:rsidRPr="00285843">
        <w:t xml:space="preserve">(the “Lender”), maintaining offices at </w:t>
      </w:r>
      <w:r w:rsidRPr="00285843">
        <w:rPr>
          <w:b/>
          <w:bCs/>
        </w:rPr>
        <w:t>«headquarters_street_address»</w:t>
      </w:r>
      <w:r w:rsidRPr="00285843">
        <w:t xml:space="preserve">, </w:t>
      </w:r>
      <w:r w:rsidRPr="00285843">
        <w:rPr>
          <w:b/>
          <w:bCs/>
        </w:rPr>
        <w:t>«headquarters_city_state_zip»</w:t>
      </w:r>
      <w:r w:rsidRPr="00285843">
        <w:t xml:space="preserve">, the </w:t>
      </w:r>
      <w:r w:rsidR="00BF7804" w:rsidRPr="00285843">
        <w:t>Housing Our Workforce</w:t>
      </w:r>
      <w:r w:rsidR="000A4292" w:rsidRPr="00285843">
        <w:t xml:space="preserve"> </w:t>
      </w:r>
      <w:r w:rsidR="00BF7804" w:rsidRPr="00285843">
        <w:t>grant</w:t>
      </w:r>
      <w:r w:rsidRPr="00285843">
        <w:t xml:space="preserve"> of </w:t>
      </w:r>
      <w:r w:rsidRPr="00285843">
        <w:rPr>
          <w:b/>
          <w:bCs/>
        </w:rPr>
        <w:t>«</w:t>
      </w:r>
      <w:r w:rsidR="00BF7804" w:rsidRPr="00285843">
        <w:rPr>
          <w:b/>
          <w:bCs/>
        </w:rPr>
        <w:t>HOW</w:t>
      </w:r>
      <w:r w:rsidRPr="00285843">
        <w:rPr>
          <w:b/>
          <w:bCs/>
        </w:rPr>
        <w:t>_</w:t>
      </w:r>
      <w:r w:rsidR="00BF7804" w:rsidRPr="00285843">
        <w:rPr>
          <w:b/>
          <w:bCs/>
        </w:rPr>
        <w:t>grant</w:t>
      </w:r>
      <w:r w:rsidRPr="00285843">
        <w:rPr>
          <w:b/>
          <w:bCs/>
        </w:rPr>
        <w:t xml:space="preserve">_amount» </w:t>
      </w:r>
      <w:r w:rsidRPr="00285843">
        <w:t>Dollars</w:t>
      </w:r>
      <w:r w:rsidR="006B0199" w:rsidRPr="00285843">
        <w:t xml:space="preserve"> (the “</w:t>
      </w:r>
      <w:r w:rsidR="00BF7804" w:rsidRPr="00285843">
        <w:t>HOW</w:t>
      </w:r>
      <w:r w:rsidR="006B0199" w:rsidRPr="00285843">
        <w:t xml:space="preserve"> </w:t>
      </w:r>
      <w:r w:rsidR="00BF7804" w:rsidRPr="00285843">
        <w:t>Grant</w:t>
      </w:r>
      <w:r w:rsidR="006B0199" w:rsidRPr="00285843">
        <w:t>”)</w:t>
      </w:r>
      <w:r w:rsidRPr="00285843">
        <w:t xml:space="preserve"> in lawful money of the United States of America.</w:t>
      </w:r>
    </w:p>
    <w:p w14:paraId="2140214E" w14:textId="77777777" w:rsidR="003C78B2" w:rsidRPr="00285843" w:rsidRDefault="003C78B2" w:rsidP="002A11F9">
      <w:pPr>
        <w:autoSpaceDE w:val="0"/>
        <w:autoSpaceDN w:val="0"/>
        <w:adjustRightInd w:val="0"/>
        <w:spacing w:line="360" w:lineRule="auto"/>
        <w:jc w:val="both"/>
        <w:rPr>
          <w:b/>
          <w:bCs/>
        </w:rPr>
      </w:pPr>
      <w:r w:rsidRPr="00285843">
        <w:t xml:space="preserve">Property </w:t>
      </w:r>
      <w:proofErr w:type="gramStart"/>
      <w:r w:rsidRPr="00285843">
        <w:t xml:space="preserve">Address: </w:t>
      </w:r>
      <w:r w:rsidRPr="00285843">
        <w:rPr>
          <w:b/>
          <w:bCs/>
        </w:rPr>
        <w:t>«</w:t>
      </w:r>
      <w:proofErr w:type="spellStart"/>
      <w:proofErr w:type="gramEnd"/>
      <w:r w:rsidRPr="00285843">
        <w:rPr>
          <w:b/>
          <w:bCs/>
        </w:rPr>
        <w:t>property_</w:t>
      </w:r>
      <w:proofErr w:type="gramStart"/>
      <w:r w:rsidRPr="00285843">
        <w:rPr>
          <w:b/>
          <w:bCs/>
        </w:rPr>
        <w:t>address</w:t>
      </w:r>
      <w:proofErr w:type="spellEnd"/>
      <w:r w:rsidRPr="00285843">
        <w:rPr>
          <w:b/>
          <w:bCs/>
        </w:rPr>
        <w:t>», «</w:t>
      </w:r>
      <w:proofErr w:type="spellStart"/>
      <w:proofErr w:type="gramEnd"/>
      <w:r w:rsidRPr="00285843">
        <w:rPr>
          <w:b/>
          <w:bCs/>
        </w:rPr>
        <w:t>property_</w:t>
      </w:r>
      <w:proofErr w:type="gramStart"/>
      <w:r w:rsidRPr="00285843">
        <w:rPr>
          <w:b/>
          <w:bCs/>
        </w:rPr>
        <w:t>city</w:t>
      </w:r>
      <w:proofErr w:type="spellEnd"/>
      <w:r w:rsidRPr="00285843">
        <w:rPr>
          <w:b/>
          <w:bCs/>
        </w:rPr>
        <w:t>», «</w:t>
      </w:r>
      <w:proofErr w:type="spellStart"/>
      <w:proofErr w:type="gramEnd"/>
      <w:r w:rsidRPr="00285843">
        <w:rPr>
          <w:b/>
          <w:bCs/>
        </w:rPr>
        <w:t>property_</w:t>
      </w:r>
      <w:proofErr w:type="gramStart"/>
      <w:r w:rsidRPr="00285843">
        <w:rPr>
          <w:b/>
          <w:bCs/>
        </w:rPr>
        <w:t>state</w:t>
      </w:r>
      <w:proofErr w:type="spellEnd"/>
      <w:r w:rsidRPr="00285843">
        <w:rPr>
          <w:b/>
          <w:bCs/>
        </w:rPr>
        <w:t>», «</w:t>
      </w:r>
      <w:proofErr w:type="spellStart"/>
      <w:proofErr w:type="gramEnd"/>
      <w:r w:rsidRPr="00285843">
        <w:rPr>
          <w:b/>
          <w:bCs/>
        </w:rPr>
        <w:t>property_zip</w:t>
      </w:r>
      <w:proofErr w:type="spellEnd"/>
      <w:r w:rsidRPr="00285843">
        <w:rPr>
          <w:b/>
          <w:bCs/>
        </w:rPr>
        <w:t>»</w:t>
      </w:r>
    </w:p>
    <w:p w14:paraId="344A6A2E" w14:textId="77777777" w:rsidR="00760AA0" w:rsidRPr="00A82746" w:rsidRDefault="00760AA0" w:rsidP="00A82746">
      <w:pPr>
        <w:pStyle w:val="H2List"/>
      </w:pPr>
      <w:r w:rsidRPr="00A82746">
        <w:t>PAYMENTS</w:t>
      </w:r>
    </w:p>
    <w:p w14:paraId="25D82D12" w14:textId="77777777" w:rsidR="00760AA0" w:rsidRPr="00285843" w:rsidRDefault="00AA0CFD" w:rsidP="002A11F9">
      <w:pPr>
        <w:autoSpaceDE w:val="0"/>
        <w:autoSpaceDN w:val="0"/>
        <w:adjustRightInd w:val="0"/>
        <w:jc w:val="both"/>
      </w:pPr>
      <w:r w:rsidRPr="00285843">
        <w:t xml:space="preserve">The </w:t>
      </w:r>
      <w:r w:rsidR="00760AA0" w:rsidRPr="00285843">
        <w:t xml:space="preserve">Borrower shall make all payments hereunder at such address as the Lender may provide </w:t>
      </w:r>
      <w:r w:rsidRPr="00285843">
        <w:t xml:space="preserve">the </w:t>
      </w:r>
      <w:r w:rsidR="00760AA0" w:rsidRPr="00285843">
        <w:t>Borrower.</w:t>
      </w:r>
    </w:p>
    <w:p w14:paraId="7145D484" w14:textId="77777777" w:rsidR="00AA0CFD" w:rsidRPr="00285843" w:rsidRDefault="00AA0CFD" w:rsidP="00A82746">
      <w:pPr>
        <w:pStyle w:val="H2List"/>
      </w:pPr>
      <w:r w:rsidRPr="00285843">
        <w:t>BORROWER’S ACKNOWLEDGMENTS AND AGREEMENTS</w:t>
      </w:r>
    </w:p>
    <w:p w14:paraId="1EF6C903" w14:textId="77777777" w:rsidR="00AA0CFD" w:rsidRPr="00285843" w:rsidRDefault="00AA0CFD" w:rsidP="002A11F9">
      <w:pPr>
        <w:numPr>
          <w:ilvl w:val="0"/>
          <w:numId w:val="5"/>
        </w:numPr>
        <w:autoSpaceDE w:val="0"/>
        <w:autoSpaceDN w:val="0"/>
        <w:adjustRightInd w:val="0"/>
        <w:jc w:val="both"/>
      </w:pPr>
      <w:r w:rsidRPr="00285843">
        <w:t>The Borrower hereby agrees that the Lender</w:t>
      </w:r>
      <w:r w:rsidR="00742141">
        <w:t>,</w:t>
      </w:r>
      <w:r w:rsidRPr="00285843">
        <w:t xml:space="preserve"> the Federal Home Loan Bank of Boston (</w:t>
      </w:r>
      <w:r w:rsidR="00F80729">
        <w:t xml:space="preserve">the </w:t>
      </w:r>
      <w:r w:rsidRPr="00285843">
        <w:t>“</w:t>
      </w:r>
      <w:r w:rsidR="00D53642">
        <w:t>FHLB</w:t>
      </w:r>
      <w:r w:rsidR="002E20F1">
        <w:t xml:space="preserve">ank </w:t>
      </w:r>
      <w:r w:rsidR="00D53642">
        <w:t>Boston</w:t>
      </w:r>
      <w:r w:rsidRPr="00285843">
        <w:t>”)</w:t>
      </w:r>
      <w:r w:rsidR="00504731" w:rsidRPr="00285843">
        <w:t xml:space="preserve"> and, in </w:t>
      </w:r>
      <w:r w:rsidR="00D53642">
        <w:t>FHLB</w:t>
      </w:r>
      <w:r w:rsidR="002E20F1">
        <w:t xml:space="preserve">ank </w:t>
      </w:r>
      <w:r w:rsidR="00D53642">
        <w:t>Boston</w:t>
      </w:r>
      <w:r w:rsidR="00504731" w:rsidRPr="00285843">
        <w:t>’s discretion,</w:t>
      </w:r>
      <w:r w:rsidRPr="00285843">
        <w:t xml:space="preserve"> its designee</w:t>
      </w:r>
      <w:r w:rsidR="00B42E22">
        <w:t>,</w:t>
      </w:r>
      <w:r w:rsidRPr="00285843">
        <w:t xml:space="preserve"> shall be given thirty (30) days prior written notice of a</w:t>
      </w:r>
      <w:r w:rsidR="00504731" w:rsidRPr="00285843">
        <w:t>ny</w:t>
      </w:r>
      <w:r w:rsidRPr="00285843">
        <w:t xml:space="preserve"> sale, </w:t>
      </w:r>
      <w:r w:rsidR="00504731" w:rsidRPr="00285843">
        <w:t xml:space="preserve">transfer, assignment of title or deed, or </w:t>
      </w:r>
      <w:r w:rsidRPr="00285843">
        <w:t xml:space="preserve">refinancing of the Property (as defined in that certain </w:t>
      </w:r>
      <w:r w:rsidRPr="00285843">
        <w:rPr>
          <w:b/>
        </w:rPr>
        <w:t>Subordinate Mortgage</w:t>
      </w:r>
      <w:r w:rsidR="006213F4" w:rsidRPr="00285843">
        <w:rPr>
          <w:b/>
        </w:rPr>
        <w:t xml:space="preserve"> </w:t>
      </w:r>
      <w:r w:rsidR="006213F4" w:rsidRPr="00285843">
        <w:t xml:space="preserve">or </w:t>
      </w:r>
      <w:r w:rsidR="006213F4" w:rsidRPr="00285843">
        <w:rPr>
          <w:b/>
        </w:rPr>
        <w:t>Deed Restriction</w:t>
      </w:r>
      <w:r w:rsidR="006213F4" w:rsidRPr="00285843">
        <w:t>, as applicable)</w:t>
      </w:r>
      <w:r w:rsidRPr="00285843">
        <w:t>, of even date herewith, executed by Borrower in favor of Lender (as amended from time to time, the “Security Agreement”) that secures this Note during the five-year term of this Note (such five-year period, the “Retention Period”).</w:t>
      </w:r>
    </w:p>
    <w:p w14:paraId="7C8A31B5" w14:textId="77777777" w:rsidR="00AA0CFD" w:rsidRPr="00285843" w:rsidRDefault="00AA0CFD" w:rsidP="002A11F9">
      <w:pPr>
        <w:numPr>
          <w:ilvl w:val="0"/>
          <w:numId w:val="5"/>
        </w:numPr>
        <w:tabs>
          <w:tab w:val="left" w:pos="720"/>
        </w:tabs>
        <w:jc w:val="both"/>
        <w:rPr>
          <w:b/>
        </w:rPr>
      </w:pPr>
      <w:r w:rsidRPr="00285843">
        <w:t xml:space="preserve">This Note implements requirements applicable to assistance furnished for the benefit of the Borrower to the Lender under the </w:t>
      </w:r>
      <w:r w:rsidR="00BF7804" w:rsidRPr="00285843">
        <w:t>Housing Our Workforce</w:t>
      </w:r>
      <w:r w:rsidR="00F54AE4" w:rsidRPr="00285843">
        <w:t xml:space="preserve"> program</w:t>
      </w:r>
      <w:r w:rsidRPr="00285843">
        <w:t xml:space="preserve"> (“</w:t>
      </w:r>
      <w:r w:rsidR="00BF7804" w:rsidRPr="00285843">
        <w:t>HOW</w:t>
      </w:r>
      <w:r w:rsidRPr="00285843">
        <w:t xml:space="preserve">”) of </w:t>
      </w:r>
      <w:r w:rsidR="00D53642">
        <w:t>FHLB</w:t>
      </w:r>
      <w:r w:rsidR="002E20F1">
        <w:t xml:space="preserve">ank </w:t>
      </w:r>
      <w:r w:rsidR="00D53642">
        <w:t>Boston</w:t>
      </w:r>
      <w:r w:rsidR="00E15C4F" w:rsidRPr="00285843">
        <w:t xml:space="preserve"> </w:t>
      </w:r>
      <w:r w:rsidR="00F3556A" w:rsidRPr="00285843">
        <w:t>for the 20</w:t>
      </w:r>
      <w:r w:rsidR="00504731" w:rsidRPr="00285843">
        <w:t>2</w:t>
      </w:r>
      <w:r w:rsidR="002A11F9">
        <w:t>6</w:t>
      </w:r>
      <w:r w:rsidR="00F3556A" w:rsidRPr="00285843">
        <w:t xml:space="preserve"> P</w:t>
      </w:r>
      <w:r w:rsidR="00E15C4F" w:rsidRPr="00285843">
        <w:t xml:space="preserve">rogram year, </w:t>
      </w:r>
      <w:r w:rsidRPr="00285843">
        <w:t xml:space="preserve">as provided in the Homeownership </w:t>
      </w:r>
      <w:r w:rsidR="003D357F" w:rsidRPr="00285843">
        <w:t xml:space="preserve">Assistance </w:t>
      </w:r>
      <w:r w:rsidRPr="00285843">
        <w:t>Agreement (as amended from time to time, the “</w:t>
      </w:r>
      <w:r w:rsidR="003E4574">
        <w:t>Program</w:t>
      </w:r>
      <w:r w:rsidR="003E4574" w:rsidRPr="00285843">
        <w:t xml:space="preserve"> </w:t>
      </w:r>
      <w:r w:rsidRPr="00285843">
        <w:t xml:space="preserve">Agreement”) </w:t>
      </w:r>
      <w:proofErr w:type="gramStart"/>
      <w:r w:rsidRPr="00285843">
        <w:t>entered into</w:t>
      </w:r>
      <w:proofErr w:type="gramEnd"/>
      <w:r w:rsidRPr="00285843">
        <w:t xml:space="preserve"> in connection with the </w:t>
      </w:r>
      <w:r w:rsidR="00BF7804" w:rsidRPr="00285843">
        <w:t>HOW</w:t>
      </w:r>
      <w:r w:rsidRPr="00285843">
        <w:t xml:space="preserve"> </w:t>
      </w:r>
      <w:r w:rsidR="00BF7804" w:rsidRPr="00285843">
        <w:t>Grant</w:t>
      </w:r>
      <w:r w:rsidRPr="00285843">
        <w:t>.</w:t>
      </w:r>
    </w:p>
    <w:p w14:paraId="5CA1E0BE" w14:textId="77777777" w:rsidR="00AA0CFD" w:rsidRPr="00285843" w:rsidRDefault="00AA0CFD" w:rsidP="002A11F9">
      <w:pPr>
        <w:numPr>
          <w:ilvl w:val="0"/>
          <w:numId w:val="5"/>
        </w:numPr>
        <w:tabs>
          <w:tab w:val="left" w:pos="720"/>
        </w:tabs>
        <w:jc w:val="both"/>
        <w:rPr>
          <w:b/>
        </w:rPr>
      </w:pPr>
      <w:r w:rsidRPr="00285843">
        <w:t xml:space="preserve">This Note, the Security Agreement, and the Related Documents (as defined in the </w:t>
      </w:r>
      <w:r w:rsidR="00C636A0">
        <w:t>Program</w:t>
      </w:r>
      <w:r w:rsidRPr="00285843">
        <w:t xml:space="preserve"> Agreement) to which the Borrower is a party have been or will be duly executed and delivered and are, or upon execution will be, valid and legally binding obligations of the Borrower, enforceable against the Borrower in accordance with their terms.</w:t>
      </w:r>
    </w:p>
    <w:p w14:paraId="4937B9C1" w14:textId="77777777" w:rsidR="00AA0CFD" w:rsidRPr="00285843" w:rsidRDefault="00AA0CFD" w:rsidP="002A11F9">
      <w:pPr>
        <w:numPr>
          <w:ilvl w:val="0"/>
          <w:numId w:val="5"/>
        </w:numPr>
        <w:tabs>
          <w:tab w:val="left" w:pos="720"/>
        </w:tabs>
        <w:jc w:val="both"/>
        <w:rPr>
          <w:b/>
        </w:rPr>
      </w:pPr>
      <w:r w:rsidRPr="00285843">
        <w:t xml:space="preserve">The consummation of the transactions contemplated hereby and the execution, delivery and performance of this Note, the Security Agreement and the Related Documents by the Borrower will not violate or constitute or result in a material breach of or a default under </w:t>
      </w:r>
      <w:r w:rsidRPr="00285843">
        <w:lastRenderedPageBreak/>
        <w:t>any agreement, mortgage, deed of trust, lease, loan or security agreement, or any other instrument to</w:t>
      </w:r>
      <w:r w:rsidRPr="00285843">
        <w:rPr>
          <w:i/>
        </w:rPr>
        <w:t xml:space="preserve"> </w:t>
      </w:r>
      <w:r w:rsidRPr="00285843">
        <w:t>which the Borrower is a party or by which it may be bound or affected.</w:t>
      </w:r>
    </w:p>
    <w:p w14:paraId="79DE0E0E" w14:textId="77777777" w:rsidR="00760AA0" w:rsidRPr="00285843" w:rsidRDefault="006B0199" w:rsidP="00A82746">
      <w:pPr>
        <w:pStyle w:val="H2List"/>
      </w:pPr>
      <w:r w:rsidRPr="00285843">
        <w:t>REPAYMENT OBLIGATION</w:t>
      </w:r>
    </w:p>
    <w:p w14:paraId="56CE3355" w14:textId="77777777" w:rsidR="00504731" w:rsidRPr="00285843" w:rsidRDefault="00504731" w:rsidP="002A11F9">
      <w:pPr>
        <w:autoSpaceDE w:val="0"/>
        <w:autoSpaceDN w:val="0"/>
        <w:adjustRightInd w:val="0"/>
        <w:jc w:val="both"/>
      </w:pPr>
      <w:r w:rsidRPr="00285843">
        <w:t>I</w:t>
      </w:r>
      <w:r w:rsidR="00760AA0" w:rsidRPr="00285843">
        <w:t xml:space="preserve">n the event the </w:t>
      </w:r>
      <w:r w:rsidR="00A92611" w:rsidRPr="00285843">
        <w:t xml:space="preserve">Property </w:t>
      </w:r>
      <w:r w:rsidR="00760AA0" w:rsidRPr="00285843">
        <w:t>that secures this Note is sold</w:t>
      </w:r>
      <w:r w:rsidRPr="00285843">
        <w:t xml:space="preserve">, transferred, assigned by title or deed, or refinanced </w:t>
      </w:r>
      <w:r w:rsidR="00760AA0" w:rsidRPr="00285843">
        <w:t xml:space="preserve">prior to the end of the </w:t>
      </w:r>
      <w:r w:rsidR="00672782" w:rsidRPr="00285843">
        <w:t>R</w:t>
      </w:r>
      <w:r w:rsidR="00760AA0" w:rsidRPr="00285843">
        <w:t xml:space="preserve">etention </w:t>
      </w:r>
      <w:r w:rsidR="00672782" w:rsidRPr="00285843">
        <w:t>Period</w:t>
      </w:r>
      <w:r w:rsidR="00760AA0" w:rsidRPr="00285843">
        <w:t xml:space="preserve">, the Borrower agrees to repay to </w:t>
      </w:r>
      <w:r w:rsidR="00D53642">
        <w:t>FHLB</w:t>
      </w:r>
      <w:r w:rsidR="002E20F1">
        <w:t xml:space="preserve">ank </w:t>
      </w:r>
      <w:r w:rsidR="00D53642">
        <w:t>Boston</w:t>
      </w:r>
      <w:r w:rsidRPr="00285843">
        <w:t xml:space="preserve"> the lesser of</w:t>
      </w:r>
      <w:r w:rsidR="00F80729">
        <w:t>:</w:t>
      </w:r>
      <w:r w:rsidRPr="00285843">
        <w:t xml:space="preserve"> (x) </w:t>
      </w:r>
      <w:r w:rsidR="00760AA0" w:rsidRPr="00285843">
        <w:t xml:space="preserve">the </w:t>
      </w:r>
      <w:r w:rsidR="00BF7804" w:rsidRPr="00285843">
        <w:t>HOW</w:t>
      </w:r>
      <w:r w:rsidR="006B0199" w:rsidRPr="00285843">
        <w:t xml:space="preserve"> </w:t>
      </w:r>
      <w:r w:rsidR="00BF7804" w:rsidRPr="00285843">
        <w:t>Grant</w:t>
      </w:r>
      <w:r w:rsidR="006C2812" w:rsidRPr="00285843">
        <w:t xml:space="preserve">, reduced </w:t>
      </w:r>
      <w:r w:rsidRPr="00285843">
        <w:t xml:space="preserve">on a pro rata basis per month </w:t>
      </w:r>
      <w:r w:rsidR="00A7492E">
        <w:t xml:space="preserve">or days (in favor of </w:t>
      </w:r>
      <w:r w:rsidR="00D53642">
        <w:t>Borrower</w:t>
      </w:r>
      <w:r w:rsidR="00A7492E">
        <w:t xml:space="preserve">) </w:t>
      </w:r>
      <w:r w:rsidR="006C2812" w:rsidRPr="00285843">
        <w:t xml:space="preserve">for </w:t>
      </w:r>
      <w:r w:rsidRPr="00285843">
        <w:t xml:space="preserve">the period the Property is owned, and (y) any net proceeds from the sale, transfer, or assignment of title or deed of the unit, or the refinancing, as applicable, minus the household’s investment, </w:t>
      </w:r>
      <w:r w:rsidRPr="00285843">
        <w:rPr>
          <w:u w:val="single"/>
        </w:rPr>
        <w:t>unless</w:t>
      </w:r>
      <w:r w:rsidRPr="00285843">
        <w:t xml:space="preserve"> one of the following conditions apply:</w:t>
      </w:r>
    </w:p>
    <w:p w14:paraId="3F9434A5" w14:textId="77777777" w:rsidR="00504731" w:rsidRPr="00285843" w:rsidRDefault="00285843" w:rsidP="002A11F9">
      <w:pPr>
        <w:autoSpaceDE w:val="0"/>
        <w:autoSpaceDN w:val="0"/>
        <w:adjustRightInd w:val="0"/>
        <w:ind w:left="720" w:hanging="360"/>
        <w:jc w:val="both"/>
      </w:pPr>
      <w:r>
        <w:t>A</w:t>
      </w:r>
      <w:r w:rsidR="00504731" w:rsidRPr="00285843">
        <w:t>.</w:t>
      </w:r>
      <w:r w:rsidR="00504731" w:rsidRPr="00285843">
        <w:tab/>
      </w:r>
      <w:r w:rsidR="00E636B7" w:rsidRPr="00285843">
        <w:t xml:space="preserve">Following </w:t>
      </w:r>
      <w:r w:rsidR="00292A99">
        <w:t xml:space="preserve">the </w:t>
      </w:r>
      <w:r w:rsidR="00E636B7" w:rsidRPr="00285843">
        <w:t>refinancing, t</w:t>
      </w:r>
      <w:r w:rsidR="00504731" w:rsidRPr="00285843">
        <w:t xml:space="preserve">he </w:t>
      </w:r>
      <w:r w:rsidR="00A92611" w:rsidRPr="00285843">
        <w:t xml:space="preserve">Property </w:t>
      </w:r>
      <w:r w:rsidR="00504731" w:rsidRPr="00285843">
        <w:t xml:space="preserve">continues to be subject to a deed restriction or other legally enforceable retention agreement or mechanism incorporating the covenants set forth in </w:t>
      </w:r>
      <w:r w:rsidR="00B42E22">
        <w:t xml:space="preserve">Sections </w:t>
      </w:r>
      <w:r w:rsidR="00504731" w:rsidRPr="00285843">
        <w:t>2 and 3 contained here</w:t>
      </w:r>
      <w:r w:rsidR="00F02C91" w:rsidRPr="00285843">
        <w:t xml:space="preserve">in and </w:t>
      </w:r>
      <w:r w:rsidR="00504731" w:rsidRPr="00285843">
        <w:t xml:space="preserve">subject to the consent of </w:t>
      </w:r>
      <w:r w:rsidR="00D53642">
        <w:t>FHLB</w:t>
      </w:r>
      <w:r w:rsidR="002E20F1">
        <w:t xml:space="preserve">ank </w:t>
      </w:r>
      <w:r w:rsidR="00D53642">
        <w:t>Boston</w:t>
      </w:r>
      <w:r w:rsidR="00F02C91" w:rsidRPr="00285843">
        <w:t>;</w:t>
      </w:r>
      <w:r w:rsidR="00504731" w:rsidRPr="00285843">
        <w:t xml:space="preserve"> or</w:t>
      </w:r>
    </w:p>
    <w:p w14:paraId="33B485F1" w14:textId="77777777" w:rsidR="00E636B7" w:rsidRPr="00285843" w:rsidRDefault="00285843" w:rsidP="002A11F9">
      <w:pPr>
        <w:autoSpaceDE w:val="0"/>
        <w:autoSpaceDN w:val="0"/>
        <w:adjustRightInd w:val="0"/>
        <w:ind w:left="720" w:hanging="360"/>
        <w:jc w:val="both"/>
      </w:pPr>
      <w:r>
        <w:t>B</w:t>
      </w:r>
      <w:r w:rsidR="00504731" w:rsidRPr="00285843">
        <w:t>.</w:t>
      </w:r>
      <w:r w:rsidR="00504731" w:rsidRPr="00285843">
        <w:tab/>
      </w:r>
      <w:r w:rsidR="00E636B7" w:rsidRPr="00285843">
        <w:t xml:space="preserve">The amount of the </w:t>
      </w:r>
      <w:r w:rsidR="00DA7F36">
        <w:t xml:space="preserve">HOW </w:t>
      </w:r>
      <w:r w:rsidR="001D024A">
        <w:t>G</w:t>
      </w:r>
      <w:r w:rsidR="00DA7F36">
        <w:t xml:space="preserve">rant </w:t>
      </w:r>
      <w:r w:rsidR="001D024A">
        <w:t>t</w:t>
      </w:r>
      <w:r w:rsidR="00E636B7" w:rsidRPr="00285843">
        <w:t>hat would be required to be repaid in accordance with the calculation in this Section 3 is $2,500 or less.</w:t>
      </w:r>
    </w:p>
    <w:p w14:paraId="2F834CE3" w14:textId="77777777" w:rsidR="00E636B7" w:rsidRPr="00285843" w:rsidRDefault="00E636B7" w:rsidP="002A11F9">
      <w:pPr>
        <w:autoSpaceDE w:val="0"/>
        <w:autoSpaceDN w:val="0"/>
        <w:adjustRightInd w:val="0"/>
        <w:jc w:val="both"/>
      </w:pPr>
      <w:r w:rsidRPr="00285843">
        <w:t xml:space="preserve">Additional information is available at </w:t>
      </w:r>
      <w:hyperlink r:id="rId13" w:history="1">
        <w:r w:rsidRPr="00285843">
          <w:rPr>
            <w:rStyle w:val="Hyperlink"/>
          </w:rPr>
          <w:t>www.fhlbboston.com</w:t>
        </w:r>
      </w:hyperlink>
      <w:r w:rsidRPr="00285843">
        <w:t xml:space="preserve"> under </w:t>
      </w:r>
      <w:r w:rsidR="00742141">
        <w:t>Housing Our Workforce</w:t>
      </w:r>
      <w:r w:rsidRPr="00285843">
        <w:t xml:space="preserve"> or by contacting </w:t>
      </w:r>
      <w:r w:rsidR="00D53642">
        <w:t>FHLB</w:t>
      </w:r>
      <w:r w:rsidR="002E20F1">
        <w:t xml:space="preserve">ank </w:t>
      </w:r>
      <w:r w:rsidR="00D53642">
        <w:t>Boston</w:t>
      </w:r>
      <w:r w:rsidRPr="00285843">
        <w:t xml:space="preserve"> at the phone number listed in Section 11 of thi</w:t>
      </w:r>
      <w:r w:rsidR="00742141">
        <w:t>s</w:t>
      </w:r>
      <w:r w:rsidRPr="00285843">
        <w:t xml:space="preserve"> Note.</w:t>
      </w:r>
    </w:p>
    <w:p w14:paraId="5B296E3D" w14:textId="77777777" w:rsidR="00760AA0" w:rsidRPr="00285843" w:rsidRDefault="00760AA0" w:rsidP="00A82746">
      <w:pPr>
        <w:pStyle w:val="H2List"/>
      </w:pPr>
      <w:r w:rsidRPr="00285843">
        <w:t>FORGIVENESS</w:t>
      </w:r>
    </w:p>
    <w:p w14:paraId="5F7708D4" w14:textId="77777777" w:rsidR="00760AA0" w:rsidRPr="00285843" w:rsidRDefault="00760AA0" w:rsidP="002A11F9">
      <w:pPr>
        <w:autoSpaceDE w:val="0"/>
        <w:autoSpaceDN w:val="0"/>
        <w:adjustRightInd w:val="0"/>
        <w:jc w:val="both"/>
      </w:pPr>
      <w:r w:rsidRPr="00285843">
        <w:t xml:space="preserve">The Borrower hereby acknowledges and understands that the </w:t>
      </w:r>
      <w:r w:rsidR="00BF7804" w:rsidRPr="00285843">
        <w:t>HOW</w:t>
      </w:r>
      <w:r w:rsidR="007C18CA" w:rsidRPr="00285843">
        <w:t xml:space="preserve"> </w:t>
      </w:r>
      <w:r w:rsidR="00BF7804" w:rsidRPr="00285843">
        <w:t>Grant</w:t>
      </w:r>
      <w:r w:rsidRPr="00285843">
        <w:t xml:space="preserve"> represents a reduction in the Borrower’s down</w:t>
      </w:r>
      <w:r w:rsidR="002A0DDD">
        <w:t xml:space="preserve"> </w:t>
      </w:r>
      <w:r w:rsidR="007F537F" w:rsidRPr="00285843">
        <w:t>payment</w:t>
      </w:r>
      <w:r w:rsidR="00A7492E">
        <w:t xml:space="preserve"> and closing costs</w:t>
      </w:r>
      <w:r w:rsidR="007F537F" w:rsidRPr="00285843">
        <w:t xml:space="preserve"> for</w:t>
      </w:r>
      <w:r w:rsidRPr="00285843">
        <w:t xml:space="preserve"> the acquis</w:t>
      </w:r>
      <w:r w:rsidR="007234B5" w:rsidRPr="00285843">
        <w:t xml:space="preserve">ition of the </w:t>
      </w:r>
      <w:r w:rsidR="00A92611" w:rsidRPr="00285843">
        <w:t xml:space="preserve">Property </w:t>
      </w:r>
      <w:r w:rsidRPr="00285843">
        <w:t xml:space="preserve">which shall be used as the Borrower’s primary residence. Provided </w:t>
      </w:r>
      <w:r w:rsidR="00C577E0" w:rsidRPr="00285843">
        <w:t>repayment by the Borrower is not</w:t>
      </w:r>
      <w:r w:rsidR="005D5EA9" w:rsidRPr="00285843">
        <w:t xml:space="preserve"> triggered pursuant to the terms of</w:t>
      </w:r>
      <w:r w:rsidR="00C577E0" w:rsidRPr="00285843">
        <w:t xml:space="preserve"> Section 3 hereof</w:t>
      </w:r>
      <w:r w:rsidRPr="00285843">
        <w:t xml:space="preserve">, the </w:t>
      </w:r>
      <w:r w:rsidR="00BF7804" w:rsidRPr="00285843">
        <w:t>HOW</w:t>
      </w:r>
      <w:r w:rsidR="007C18CA" w:rsidRPr="00285843">
        <w:t xml:space="preserve"> </w:t>
      </w:r>
      <w:r w:rsidR="00BF7804" w:rsidRPr="00285843">
        <w:t>Grant</w:t>
      </w:r>
      <w:r w:rsidRPr="00285843">
        <w:t xml:space="preserve"> will be forgiven </w:t>
      </w:r>
      <w:r w:rsidR="007C75DB" w:rsidRPr="00285843">
        <w:t>at the end of the Retention Period</w:t>
      </w:r>
      <w:r w:rsidRPr="00285843">
        <w:t xml:space="preserve"> and no payment will be due on the</w:t>
      </w:r>
      <w:r w:rsidR="007C18CA" w:rsidRPr="00285843">
        <w:t xml:space="preserve"> </w:t>
      </w:r>
      <w:r w:rsidR="00BF7804" w:rsidRPr="00285843">
        <w:t>HOW</w:t>
      </w:r>
      <w:r w:rsidRPr="00285843">
        <w:t xml:space="preserve"> </w:t>
      </w:r>
      <w:r w:rsidR="00BF7804" w:rsidRPr="00285843">
        <w:t>Grant</w:t>
      </w:r>
      <w:r w:rsidRPr="00285843">
        <w:t>.</w:t>
      </w:r>
      <w:r w:rsidR="00E636B7" w:rsidRPr="00285843">
        <w:t xml:space="preserve"> The Borrower’s obligations under this Note shall also terminate (A) after any foreclosure, transfer by deed-in-lieu of foreclosure, or assignment of a Federal Housing Administration first mortgage to HUD, or (B) upon the death of the HOW-assisted homeowner.</w:t>
      </w:r>
    </w:p>
    <w:p w14:paraId="749A91B7" w14:textId="77777777" w:rsidR="00760AA0" w:rsidRPr="00285843" w:rsidRDefault="00760AA0" w:rsidP="00A82746">
      <w:pPr>
        <w:pStyle w:val="H2List"/>
      </w:pPr>
      <w:r w:rsidRPr="00285843">
        <w:t>CHANGES IN TERMS</w:t>
      </w:r>
    </w:p>
    <w:p w14:paraId="68D51E7A" w14:textId="77777777" w:rsidR="00760AA0" w:rsidRPr="00285843" w:rsidRDefault="00760AA0" w:rsidP="002A11F9">
      <w:pPr>
        <w:autoSpaceDE w:val="0"/>
        <w:autoSpaceDN w:val="0"/>
        <w:adjustRightInd w:val="0"/>
        <w:jc w:val="both"/>
      </w:pPr>
      <w:r w:rsidRPr="00285843">
        <w:t>This Note may not be changed orally but may be changed only by an agreement in writing, signed by the party against whom enforcement of any waiver, change, modification or discharge is sought.</w:t>
      </w:r>
    </w:p>
    <w:p w14:paraId="52FF180B" w14:textId="77777777" w:rsidR="007C18CA" w:rsidRPr="00285843" w:rsidRDefault="007C18CA" w:rsidP="00A82746">
      <w:pPr>
        <w:pStyle w:val="H2List"/>
      </w:pPr>
      <w:r w:rsidRPr="00285843">
        <w:t>APPLICABLE LAW AND SEVERABILITY</w:t>
      </w:r>
    </w:p>
    <w:p w14:paraId="1F4A4327" w14:textId="77777777" w:rsidR="007C18CA" w:rsidRPr="00285843" w:rsidRDefault="007C18CA" w:rsidP="002A11F9">
      <w:pPr>
        <w:jc w:val="both"/>
      </w:pPr>
      <w:r w:rsidRPr="00285843">
        <w:t xml:space="preserve">This Note shall be governed by the laws of the United States and, to the extent federal law incorporates or defers to state law, the laws of the State/Commonwealth where the </w:t>
      </w:r>
      <w:r w:rsidR="00A92611" w:rsidRPr="00285843">
        <w:t>P</w:t>
      </w:r>
      <w:r w:rsidRPr="00285843">
        <w:t xml:space="preserve">roperty is located (excluding, however, the conflict of laws rules of such State/Commonwealth). </w:t>
      </w:r>
      <w:proofErr w:type="gramStart"/>
      <w:r w:rsidRPr="00285843">
        <w:t>In the event that</w:t>
      </w:r>
      <w:proofErr w:type="gramEnd"/>
      <w:r w:rsidRPr="00285843">
        <w:t xml:space="preserve"> any portion of this Note conflicts with applicable law, such conflict shall not affect other provisions of this Note that can be given effect without the conflicting provision, and to this end the provisions of this Note are declared to be severable.</w:t>
      </w:r>
    </w:p>
    <w:p w14:paraId="7EFEEAE2" w14:textId="076FC331" w:rsidR="007C18CA" w:rsidRPr="00285843" w:rsidRDefault="007C18CA" w:rsidP="003742D4">
      <w:pPr>
        <w:pStyle w:val="H2List"/>
      </w:pPr>
      <w:r w:rsidRPr="00285843">
        <w:lastRenderedPageBreak/>
        <w:t>THIRD PARTY BENEFICIARY</w:t>
      </w:r>
    </w:p>
    <w:p w14:paraId="1485D764" w14:textId="77777777" w:rsidR="007C18CA" w:rsidRPr="00285843" w:rsidRDefault="007C18CA" w:rsidP="00B42E22">
      <w:pPr>
        <w:jc w:val="both"/>
        <w:rPr>
          <w:lang w:val="en"/>
        </w:rPr>
      </w:pPr>
      <w:r w:rsidRPr="00285843">
        <w:rPr>
          <w:lang w:val="en"/>
        </w:rPr>
        <w:t xml:space="preserve">The Borrower agrees that </w:t>
      </w:r>
      <w:r w:rsidR="00D53642">
        <w:rPr>
          <w:lang w:val="en"/>
        </w:rPr>
        <w:t>FHLB</w:t>
      </w:r>
      <w:r w:rsidR="002E20F1">
        <w:rPr>
          <w:lang w:val="en"/>
        </w:rPr>
        <w:t xml:space="preserve">ank </w:t>
      </w:r>
      <w:r w:rsidR="00D53642">
        <w:rPr>
          <w:lang w:val="en"/>
        </w:rPr>
        <w:t>Boston</w:t>
      </w:r>
      <w:r w:rsidRPr="00285843">
        <w:rPr>
          <w:lang w:val="en"/>
        </w:rPr>
        <w:t xml:space="preserve"> is an intended, third</w:t>
      </w:r>
      <w:r w:rsidR="004D1738">
        <w:rPr>
          <w:lang w:val="en"/>
        </w:rPr>
        <w:t>-</w:t>
      </w:r>
      <w:r w:rsidRPr="00285843">
        <w:rPr>
          <w:lang w:val="en"/>
        </w:rPr>
        <w:t xml:space="preserve">party beneficiary of this Note and is entitled to rely upon all rights, representations, warranties, and covenants made by the Borrower herein to the same extent as if </w:t>
      </w:r>
      <w:r w:rsidR="00D53642">
        <w:rPr>
          <w:lang w:val="en"/>
        </w:rPr>
        <w:t>FHLB</w:t>
      </w:r>
      <w:r w:rsidR="002E20F1">
        <w:rPr>
          <w:lang w:val="en"/>
        </w:rPr>
        <w:t xml:space="preserve">ank </w:t>
      </w:r>
      <w:r w:rsidR="00D53642">
        <w:rPr>
          <w:lang w:val="en"/>
        </w:rPr>
        <w:t>Boston</w:t>
      </w:r>
      <w:r w:rsidRPr="00285843">
        <w:rPr>
          <w:lang w:val="en"/>
        </w:rPr>
        <w:t xml:space="preserve"> were the Lender hereunder.</w:t>
      </w:r>
    </w:p>
    <w:p w14:paraId="6DA4D165" w14:textId="77777777" w:rsidR="008F6EC1" w:rsidRPr="00285843" w:rsidRDefault="008F6EC1" w:rsidP="003742D4">
      <w:pPr>
        <w:pStyle w:val="H2List"/>
        <w:rPr>
          <w:lang w:val="en"/>
        </w:rPr>
      </w:pPr>
      <w:r w:rsidRPr="00285843">
        <w:t>REPORTING REQUIREMENTS</w:t>
      </w:r>
    </w:p>
    <w:p w14:paraId="67020720" w14:textId="77777777" w:rsidR="008F6EC1" w:rsidRPr="00285843" w:rsidRDefault="00D53642" w:rsidP="00B42E22">
      <w:pPr>
        <w:jc w:val="both"/>
      </w:pPr>
      <w:r>
        <w:t>FHLB</w:t>
      </w:r>
      <w:r w:rsidR="002E20F1">
        <w:t xml:space="preserve">ank </w:t>
      </w:r>
      <w:r>
        <w:t>Boston</w:t>
      </w:r>
      <w:r w:rsidR="00031186" w:rsidRPr="00285843">
        <w:t xml:space="preserve"> has established policies and is committed to implementing and maintaining processes and controls to discover and report suspicious activity, including, but not limited to, fraud and money laundering. The Borrower and Lender are each expected to support </w:t>
      </w:r>
      <w:r>
        <w:t>FHLB</w:t>
      </w:r>
      <w:r w:rsidR="002E20F1">
        <w:t xml:space="preserve">ank </w:t>
      </w:r>
      <w:r>
        <w:t>Boston</w:t>
      </w:r>
      <w:r w:rsidR="00F80729">
        <w:t>’</w:t>
      </w:r>
      <w:r w:rsidR="00031186" w:rsidRPr="00285843">
        <w:t xml:space="preserve">s efforts in identifying suspicious activity by immediately providing written notification of any suspicious activity in relation to their dealings with </w:t>
      </w:r>
      <w:r>
        <w:t>FHLB</w:t>
      </w:r>
      <w:r w:rsidR="002E20F1">
        <w:t xml:space="preserve">ank </w:t>
      </w:r>
      <w:r>
        <w:t>Boston</w:t>
      </w:r>
      <w:r w:rsidR="00031186" w:rsidRPr="00285843">
        <w:t xml:space="preserve">. Should the Borrower or Lender believe there is suspicious activity related to a </w:t>
      </w:r>
      <w:r w:rsidR="00C636A0">
        <w:t>FHLB</w:t>
      </w:r>
      <w:r w:rsidR="002E20F1">
        <w:t xml:space="preserve">ank </w:t>
      </w:r>
      <w:r w:rsidR="00C636A0">
        <w:t>Boston</w:t>
      </w:r>
      <w:r w:rsidR="00C636A0" w:rsidRPr="00285843">
        <w:t xml:space="preserve"> </w:t>
      </w:r>
      <w:r w:rsidR="00031186" w:rsidRPr="00285843">
        <w:t xml:space="preserve">business transaction, such party must notify </w:t>
      </w:r>
      <w:r>
        <w:t>FHLB</w:t>
      </w:r>
      <w:r w:rsidR="002E20F1">
        <w:t xml:space="preserve">ank </w:t>
      </w:r>
      <w:r>
        <w:t>Boston</w:t>
      </w:r>
      <w:r w:rsidR="00031186" w:rsidRPr="00285843">
        <w:t xml:space="preserve"> immediately. </w:t>
      </w:r>
      <w:r w:rsidR="008F6EC1" w:rsidRPr="00285843">
        <w:rPr>
          <w:color w:val="000000"/>
        </w:rPr>
        <w:t xml:space="preserve">The Borrower and Lender will also provide </w:t>
      </w:r>
      <w:r>
        <w:rPr>
          <w:color w:val="000000"/>
        </w:rPr>
        <w:t>FHLB</w:t>
      </w:r>
      <w:r w:rsidR="002E20F1">
        <w:rPr>
          <w:color w:val="000000"/>
        </w:rPr>
        <w:t xml:space="preserve">ank </w:t>
      </w:r>
      <w:r>
        <w:rPr>
          <w:color w:val="000000"/>
        </w:rPr>
        <w:t>Boston</w:t>
      </w:r>
      <w:r w:rsidR="008F6EC1" w:rsidRPr="00285843">
        <w:rPr>
          <w:color w:val="000000"/>
        </w:rPr>
        <w:t xml:space="preserve"> with all information, documentation and assistance reasonably requested by </w:t>
      </w:r>
      <w:r>
        <w:rPr>
          <w:color w:val="000000"/>
        </w:rPr>
        <w:t>FHLB</w:t>
      </w:r>
      <w:r w:rsidR="002E20F1">
        <w:rPr>
          <w:color w:val="000000"/>
        </w:rPr>
        <w:t xml:space="preserve">ank </w:t>
      </w:r>
      <w:r>
        <w:rPr>
          <w:color w:val="000000"/>
        </w:rPr>
        <w:t>Boston</w:t>
      </w:r>
      <w:r w:rsidR="008F6EC1" w:rsidRPr="00285843">
        <w:rPr>
          <w:color w:val="000000"/>
        </w:rPr>
        <w:t xml:space="preserve"> in response to </w:t>
      </w:r>
      <w:r>
        <w:rPr>
          <w:color w:val="000000"/>
        </w:rPr>
        <w:t>FHLB</w:t>
      </w:r>
      <w:r w:rsidR="002E20F1">
        <w:rPr>
          <w:color w:val="000000"/>
        </w:rPr>
        <w:t xml:space="preserve">ank </w:t>
      </w:r>
      <w:r>
        <w:rPr>
          <w:color w:val="000000"/>
        </w:rPr>
        <w:t>Boston</w:t>
      </w:r>
      <w:r w:rsidR="008F6EC1" w:rsidRPr="00285843">
        <w:rPr>
          <w:color w:val="000000"/>
        </w:rPr>
        <w:t>’s receipt of any such notice from the Borrower or Lender.</w:t>
      </w:r>
    </w:p>
    <w:p w14:paraId="53D84525" w14:textId="77777777" w:rsidR="00760AA0" w:rsidRPr="00285843" w:rsidRDefault="00760AA0" w:rsidP="003742D4">
      <w:pPr>
        <w:pStyle w:val="H2List"/>
      </w:pPr>
      <w:r w:rsidRPr="00285843">
        <w:t>WAIVERS</w:t>
      </w:r>
    </w:p>
    <w:p w14:paraId="2AE17336" w14:textId="77777777" w:rsidR="00760AA0" w:rsidRPr="00285843" w:rsidRDefault="00760AA0" w:rsidP="002A11F9">
      <w:pPr>
        <w:autoSpaceDE w:val="0"/>
        <w:autoSpaceDN w:val="0"/>
        <w:adjustRightInd w:val="0"/>
        <w:jc w:val="both"/>
      </w:pPr>
      <w:r w:rsidRPr="00285843">
        <w:t xml:space="preserve">All parties to </w:t>
      </w:r>
      <w:r w:rsidR="007C18CA" w:rsidRPr="00285843">
        <w:t xml:space="preserve">this </w:t>
      </w:r>
      <w:r w:rsidRPr="00285843">
        <w:t>Note, whether maker, principal, surety, guarantor, or endorser, hereby waive</w:t>
      </w:r>
      <w:r w:rsidR="001979A8" w:rsidRPr="00285843">
        <w:t xml:space="preserve"> </w:t>
      </w:r>
      <w:r w:rsidRPr="00285843">
        <w:t>demand, notice, and protest.</w:t>
      </w:r>
    </w:p>
    <w:p w14:paraId="260D9F22" w14:textId="4CCE16F4" w:rsidR="007C18CA" w:rsidRPr="00285843" w:rsidRDefault="007C18CA" w:rsidP="003742D4">
      <w:pPr>
        <w:pStyle w:val="H2List"/>
      </w:pPr>
      <w:r w:rsidRPr="00285843">
        <w:t>SUCCESSORS AND ASSIGNS</w:t>
      </w:r>
    </w:p>
    <w:p w14:paraId="739E9DE3" w14:textId="77777777" w:rsidR="007C18CA" w:rsidRPr="00285843" w:rsidRDefault="007C18CA" w:rsidP="002A11F9">
      <w:pPr>
        <w:tabs>
          <w:tab w:val="left" w:pos="1454"/>
          <w:tab w:val="left" w:pos="4320"/>
        </w:tabs>
        <w:jc w:val="both"/>
      </w:pPr>
      <w:r w:rsidRPr="00285843">
        <w:t xml:space="preserve">This Note shall </w:t>
      </w:r>
      <w:proofErr w:type="gramStart"/>
      <w:r w:rsidRPr="00285843">
        <w:t>inure to</w:t>
      </w:r>
      <w:proofErr w:type="gramEnd"/>
      <w:r w:rsidRPr="00285843">
        <w:t xml:space="preserve"> the benefit of the successors and assigns of the Lender and </w:t>
      </w:r>
      <w:r w:rsidR="00D53642">
        <w:t>FHLB</w:t>
      </w:r>
      <w:r w:rsidR="002E20F1">
        <w:t xml:space="preserve">ank </w:t>
      </w:r>
      <w:r w:rsidR="00D53642">
        <w:t>Boston</w:t>
      </w:r>
      <w:r w:rsidRPr="00285843">
        <w:t>.</w:t>
      </w:r>
    </w:p>
    <w:p w14:paraId="271BF2B2" w14:textId="77777777" w:rsidR="007C18CA" w:rsidRPr="00285843" w:rsidRDefault="007C18CA" w:rsidP="003742D4">
      <w:pPr>
        <w:pStyle w:val="H2List"/>
      </w:pPr>
      <w:r w:rsidRPr="00285843">
        <w:t>NOTICES</w:t>
      </w:r>
    </w:p>
    <w:p w14:paraId="763A596C" w14:textId="77777777" w:rsidR="008F6EC1" w:rsidRDefault="000F37F6" w:rsidP="00402B2F">
      <w:pPr>
        <w:tabs>
          <w:tab w:val="left" w:pos="1440"/>
          <w:tab w:val="left" w:pos="2610"/>
        </w:tabs>
        <w:ind w:left="720"/>
      </w:pPr>
      <w:bookmarkStart w:id="0" w:name="_Hlk89438353"/>
      <w:r w:rsidRPr="003424CB">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1" w:name="_Hlk89431041"/>
      <w:r w:rsidRPr="003424CB">
        <w:t xml:space="preserve">or sent by electronic mail (“email”) with notice by one of the other delivery methods set forth in this section to promptly follow. </w:t>
      </w:r>
      <w:bookmarkEnd w:id="1"/>
      <w:r w:rsidRPr="003424CB">
        <w:t>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w:t>
      </w:r>
      <w:r w:rsidR="000B1B62">
        <w:t>;</w:t>
      </w:r>
      <w:r w:rsidRPr="003424CB">
        <w:t xml:space="preserve"> </w:t>
      </w:r>
      <w:bookmarkStart w:id="2" w:name="_Hlk89431067"/>
      <w:r w:rsidRPr="003424CB">
        <w:t>and notice sent by email shall be effective upon the recipient’s confirmation of receipt</w:t>
      </w:r>
      <w:bookmarkEnd w:id="2"/>
      <w:r w:rsidRPr="003424CB">
        <w:t>.</w:t>
      </w:r>
      <w:bookmarkEnd w:id="0"/>
      <w:r w:rsidR="00402B2F">
        <w:br w:type="page"/>
      </w:r>
      <w:r w:rsidR="008F6EC1" w:rsidRPr="00285843">
        <w:lastRenderedPageBreak/>
        <w:t xml:space="preserve">Notice to </w:t>
      </w:r>
      <w:r w:rsidR="00D53642">
        <w:t>FHLB</w:t>
      </w:r>
      <w:r w:rsidR="002E20F1">
        <w:t xml:space="preserve">ank </w:t>
      </w:r>
      <w:r w:rsidR="00D53642">
        <w:t>Boston</w:t>
      </w:r>
      <w:r w:rsidR="008F6EC1" w:rsidRPr="00285843">
        <w:t xml:space="preserve"> shall be sent to</w:t>
      </w:r>
      <w:r w:rsidR="00554E8E">
        <w:t xml:space="preserve"> the following address, or such other location that becomes </w:t>
      </w:r>
      <w:r w:rsidR="00C636A0">
        <w:t>FHLB</w:t>
      </w:r>
      <w:r w:rsidR="002E20F1">
        <w:t xml:space="preserve">ank </w:t>
      </w:r>
      <w:r w:rsidR="00C636A0">
        <w:t>Boston</w:t>
      </w:r>
      <w:r w:rsidR="00554E8E">
        <w:t>’s primary place of business</w:t>
      </w:r>
      <w:r w:rsidR="008A7824">
        <w:t xml:space="preserve"> (provided that FHLBank Boston shall notify the parties in writing prior to such change)</w:t>
      </w:r>
      <w:r w:rsidR="004D1738">
        <w:t>:</w:t>
      </w:r>
    </w:p>
    <w:p w14:paraId="74F7C524" w14:textId="6748A1B6" w:rsidR="008F6EC1" w:rsidRPr="00285843" w:rsidRDefault="008F6EC1" w:rsidP="003742D4">
      <w:pPr>
        <w:tabs>
          <w:tab w:val="left" w:pos="2070"/>
          <w:tab w:val="right" w:pos="5710"/>
        </w:tabs>
        <w:spacing w:after="0"/>
        <w:ind w:left="2070"/>
      </w:pPr>
      <w:r w:rsidRPr="00285843">
        <w:t>F</w:t>
      </w:r>
      <w:r w:rsidR="000F37F6">
        <w:t>ederal Home Loan Bank of Boston</w:t>
      </w:r>
      <w:r w:rsidR="003742D4">
        <w:br/>
      </w:r>
      <w:r w:rsidRPr="00285843">
        <w:t>800 Boylston Street</w:t>
      </w:r>
      <w:r w:rsidR="00D53642">
        <w:t xml:space="preserve"> </w:t>
      </w:r>
      <w:r w:rsidR="00B04E02">
        <w:t>6</w:t>
      </w:r>
      <w:r w:rsidR="00D53642" w:rsidRPr="0076285D">
        <w:rPr>
          <w:vertAlign w:val="superscript"/>
        </w:rPr>
        <w:t>th</w:t>
      </w:r>
      <w:r w:rsidR="00D53642">
        <w:t xml:space="preserve"> Floor</w:t>
      </w:r>
      <w:r w:rsidR="003742D4">
        <w:br/>
      </w:r>
      <w:r w:rsidRPr="00285843">
        <w:t>Boston, MA 02199</w:t>
      </w:r>
      <w:r w:rsidR="003742D4">
        <w:br/>
      </w:r>
      <w:r w:rsidRPr="00285843">
        <w:t>Attn: Housing and Community Investment Department</w:t>
      </w:r>
    </w:p>
    <w:p w14:paraId="6052F9A7" w14:textId="77777777" w:rsidR="000F37F6" w:rsidRDefault="008F6EC1" w:rsidP="003742D4">
      <w:pPr>
        <w:tabs>
          <w:tab w:val="left" w:pos="2070"/>
          <w:tab w:val="right" w:pos="5710"/>
        </w:tabs>
        <w:spacing w:after="0"/>
        <w:ind w:left="2070"/>
      </w:pPr>
      <w:r w:rsidRPr="00285843">
        <w:t>1-8</w:t>
      </w:r>
      <w:r w:rsidR="000F37F6">
        <w:t>00</w:t>
      </w:r>
      <w:r w:rsidRPr="00285843">
        <w:t>-</w:t>
      </w:r>
      <w:bookmarkStart w:id="3" w:name="_Hlk89438364"/>
      <w:r w:rsidR="000F37F6">
        <w:t>357-3452 (Option 5)</w:t>
      </w:r>
      <w:bookmarkStart w:id="4" w:name="_Hlk89438372"/>
      <w:bookmarkEnd w:id="3"/>
    </w:p>
    <w:p w14:paraId="6A405402" w14:textId="77777777" w:rsidR="000F37F6" w:rsidRPr="004441AB" w:rsidRDefault="000F37F6" w:rsidP="003742D4">
      <w:pPr>
        <w:tabs>
          <w:tab w:val="left" w:pos="2070"/>
          <w:tab w:val="right" w:pos="5710"/>
        </w:tabs>
        <w:ind w:left="2070"/>
      </w:pPr>
      <w:r>
        <w:t xml:space="preserve">Email: </w:t>
      </w:r>
      <w:bookmarkStart w:id="5" w:name="_Hlk89438174"/>
      <w:r>
        <w:fldChar w:fldCharType="begin"/>
      </w:r>
      <w:r>
        <w:instrText xml:space="preserve"> HYPERLINK "mailto:housing@fhlbboston.com" </w:instrText>
      </w:r>
      <w:r>
        <w:fldChar w:fldCharType="separate"/>
      </w:r>
      <w:r w:rsidRPr="00F17BC1">
        <w:rPr>
          <w:rStyle w:val="Hyperlink"/>
        </w:rPr>
        <w:t>housing@fhlbboston.com</w:t>
      </w:r>
      <w:r>
        <w:fldChar w:fldCharType="end"/>
      </w:r>
      <w:bookmarkEnd w:id="5"/>
    </w:p>
    <w:bookmarkEnd w:id="4"/>
    <w:p w14:paraId="40E3B07C" w14:textId="77777777" w:rsidR="008F6EC1" w:rsidRDefault="008F6EC1" w:rsidP="007950D6">
      <w:pPr>
        <w:autoSpaceDE w:val="0"/>
        <w:autoSpaceDN w:val="0"/>
        <w:adjustRightInd w:val="0"/>
        <w:ind w:left="360" w:firstLine="360"/>
        <w:jc w:val="both"/>
      </w:pPr>
      <w:r w:rsidRPr="00285843">
        <w:t>Notice to the Lender shall be sent to:</w:t>
      </w:r>
    </w:p>
    <w:p w14:paraId="79F66421" w14:textId="77777777" w:rsidR="008A7824" w:rsidRPr="00285DAF" w:rsidRDefault="008A7824" w:rsidP="003742D4">
      <w:pPr>
        <w:tabs>
          <w:tab w:val="left" w:pos="5310"/>
        </w:tabs>
        <w:spacing w:after="120"/>
        <w:ind w:left="2160"/>
        <w:jc w:val="both"/>
        <w:rPr>
          <w:u w:val="single"/>
        </w:rPr>
      </w:pPr>
      <w:bookmarkStart w:id="6" w:name="_Hlk182916339"/>
      <w:r w:rsidRPr="00285DAF">
        <w:rPr>
          <w:u w:val="single"/>
        </w:rPr>
        <w:tab/>
      </w:r>
    </w:p>
    <w:p w14:paraId="7C6C3315" w14:textId="77777777" w:rsidR="00285DAF" w:rsidRPr="00285DAF" w:rsidRDefault="00285DAF" w:rsidP="003742D4">
      <w:pPr>
        <w:tabs>
          <w:tab w:val="left" w:pos="5310"/>
        </w:tabs>
        <w:spacing w:after="120"/>
        <w:ind w:left="2160"/>
        <w:jc w:val="both"/>
        <w:rPr>
          <w:u w:val="single"/>
        </w:rPr>
      </w:pPr>
      <w:r w:rsidRPr="00285DAF">
        <w:rPr>
          <w:u w:val="single"/>
        </w:rPr>
        <w:tab/>
      </w:r>
    </w:p>
    <w:p w14:paraId="5DF09873" w14:textId="77777777" w:rsidR="00285DAF" w:rsidRPr="00285DAF" w:rsidRDefault="00285DAF" w:rsidP="00402B2F">
      <w:pPr>
        <w:tabs>
          <w:tab w:val="left" w:pos="5310"/>
        </w:tabs>
        <w:spacing w:after="0"/>
        <w:ind w:left="2160"/>
        <w:jc w:val="both"/>
        <w:rPr>
          <w:u w:val="single"/>
        </w:rPr>
      </w:pPr>
      <w:r w:rsidRPr="00285DAF">
        <w:rPr>
          <w:u w:val="single"/>
        </w:rPr>
        <w:tab/>
      </w:r>
    </w:p>
    <w:p w14:paraId="72155C4D" w14:textId="77777777" w:rsidR="008A7824" w:rsidRPr="00F92F31" w:rsidRDefault="008A7824" w:rsidP="00285DAF">
      <w:pPr>
        <w:ind w:left="2160"/>
        <w:jc w:val="both"/>
      </w:pPr>
      <w:r w:rsidRPr="00F92F31">
        <w:t>Email:</w:t>
      </w:r>
    </w:p>
    <w:bookmarkEnd w:id="6"/>
    <w:p w14:paraId="3882DEB9" w14:textId="77777777" w:rsidR="007C18CA" w:rsidRPr="00285843" w:rsidRDefault="007C18CA" w:rsidP="003742D4">
      <w:pPr>
        <w:pStyle w:val="H2List"/>
        <w:rPr>
          <w:u w:val="single"/>
        </w:rPr>
      </w:pPr>
      <w:r w:rsidRPr="00285843">
        <w:t>CONFLICT</w:t>
      </w:r>
    </w:p>
    <w:p w14:paraId="0FA736A7" w14:textId="77777777" w:rsidR="007C18CA" w:rsidRDefault="007C18CA" w:rsidP="002A11F9">
      <w:pPr>
        <w:tabs>
          <w:tab w:val="left" w:pos="1440"/>
          <w:tab w:val="left" w:pos="2610"/>
        </w:tabs>
        <w:jc w:val="both"/>
      </w:pPr>
      <w:r w:rsidRPr="00285843">
        <w:t xml:space="preserve">To the extent the Lender and the Borrower have entered into any other agreements pertaining to the </w:t>
      </w:r>
      <w:r w:rsidR="00A92611" w:rsidRPr="00285843">
        <w:t>P</w:t>
      </w:r>
      <w:r w:rsidRPr="00285843">
        <w:t xml:space="preserve">roperty, the terms of such agreements remain in full force and effect, provided </w:t>
      </w:r>
      <w:r w:rsidRPr="00285843">
        <w:rPr>
          <w:i/>
        </w:rPr>
        <w:t xml:space="preserve">however, </w:t>
      </w:r>
      <w:r w:rsidRPr="00285843">
        <w:t>in the event of any conflict between such agreements and this Note, unless otherwise expressly provided in this Note, the terms of this Note shall prevail.</w:t>
      </w:r>
    </w:p>
    <w:p w14:paraId="1CE8572C" w14:textId="77777777" w:rsidR="00760AA0" w:rsidRPr="00285843" w:rsidRDefault="006928B1" w:rsidP="003742D4">
      <w:pPr>
        <w:autoSpaceDE w:val="0"/>
        <w:autoSpaceDN w:val="0"/>
        <w:adjustRightInd w:val="0"/>
        <w:jc w:val="center"/>
      </w:pPr>
      <w:r>
        <w:t>[SIGNATURES ON NEXT PAGE.]</w:t>
      </w:r>
      <w:r>
        <w:br w:type="page"/>
      </w:r>
      <w:r w:rsidR="00760AA0" w:rsidRPr="00285843">
        <w:lastRenderedPageBreak/>
        <w:t xml:space="preserve">IN WITNESS WHEREOF, the undersigned </w:t>
      </w:r>
      <w:r w:rsidR="00131314" w:rsidRPr="00285843">
        <w:t xml:space="preserve">Borrower </w:t>
      </w:r>
      <w:r w:rsidR="00760AA0" w:rsidRPr="00285843">
        <w:t>execute</w:t>
      </w:r>
      <w:r w:rsidR="00131314" w:rsidRPr="00285843">
        <w:t>s</w:t>
      </w:r>
      <w:r w:rsidR="00760AA0" w:rsidRPr="00285843">
        <w:t xml:space="preserve"> this </w:t>
      </w:r>
      <w:r w:rsidR="00131314" w:rsidRPr="00285843">
        <w:t>Note on the day and year above written:</w:t>
      </w:r>
    </w:p>
    <w:p w14:paraId="1864F6CC" w14:textId="77777777" w:rsidR="003C78B2" w:rsidRDefault="003C78B2" w:rsidP="003C78B2">
      <w:pPr>
        <w:autoSpaceDE w:val="0"/>
        <w:autoSpaceDN w:val="0"/>
        <w:adjustRightInd w:val="0"/>
      </w:pPr>
      <w:r w:rsidRPr="00285843">
        <w:t>WITNESS:</w:t>
      </w:r>
    </w:p>
    <w:p w14:paraId="745CB258" w14:textId="77777777" w:rsidR="00285DAF" w:rsidRPr="00285DAF" w:rsidRDefault="00285DAF" w:rsidP="00285DAF">
      <w:pPr>
        <w:tabs>
          <w:tab w:val="left" w:pos="4410"/>
          <w:tab w:val="left" w:pos="5040"/>
          <w:tab w:val="left" w:pos="9270"/>
        </w:tabs>
        <w:autoSpaceDE w:val="0"/>
        <w:autoSpaceDN w:val="0"/>
        <w:adjustRightInd w:val="0"/>
        <w:spacing w:after="0"/>
        <w:rPr>
          <w:u w:val="single"/>
        </w:rPr>
      </w:pPr>
      <w:r w:rsidRPr="00285DAF">
        <w:rPr>
          <w:u w:val="single"/>
        </w:rPr>
        <w:tab/>
      </w:r>
      <w:r w:rsidRPr="00285DAF">
        <w:tab/>
      </w:r>
      <w:r w:rsidRPr="00285DAF">
        <w:rPr>
          <w:u w:val="single"/>
        </w:rPr>
        <w:tab/>
      </w:r>
    </w:p>
    <w:p w14:paraId="2332C9B0" w14:textId="77777777" w:rsidR="003C78B2" w:rsidRDefault="003C78B2" w:rsidP="003C78B2">
      <w:pPr>
        <w:autoSpaceDE w:val="0"/>
        <w:autoSpaceDN w:val="0"/>
        <w:adjustRightInd w:val="0"/>
        <w:ind w:left="4320" w:firstLine="720"/>
      </w:pPr>
      <w:r w:rsidRPr="00285843">
        <w:t>Borrower</w:t>
      </w:r>
    </w:p>
    <w:p w14:paraId="6E70382E" w14:textId="77777777" w:rsidR="004B76BB" w:rsidRPr="00285DAF" w:rsidRDefault="00285DAF" w:rsidP="00285DAF">
      <w:pPr>
        <w:tabs>
          <w:tab w:val="left" w:pos="9270"/>
        </w:tabs>
        <w:autoSpaceDE w:val="0"/>
        <w:autoSpaceDN w:val="0"/>
        <w:adjustRightInd w:val="0"/>
        <w:spacing w:after="0"/>
        <w:ind w:left="5040"/>
        <w:rPr>
          <w:u w:val="single"/>
        </w:rPr>
      </w:pPr>
      <w:r w:rsidRPr="00285DAF">
        <w:rPr>
          <w:u w:val="single"/>
        </w:rPr>
        <w:tab/>
      </w:r>
    </w:p>
    <w:p w14:paraId="62283558" w14:textId="77777777" w:rsidR="004D0333" w:rsidRPr="00285843" w:rsidRDefault="003C78B2" w:rsidP="004B76BB">
      <w:pPr>
        <w:autoSpaceDE w:val="0"/>
        <w:autoSpaceDN w:val="0"/>
        <w:adjustRightInd w:val="0"/>
        <w:ind w:left="4320" w:firstLine="720"/>
      </w:pPr>
      <w:r w:rsidRPr="00285843">
        <w:t>Borrower</w:t>
      </w:r>
    </w:p>
    <w:sectPr w:rsidR="004D0333" w:rsidRPr="00285843" w:rsidSect="00402B2F">
      <w:footerReference w:type="default" r:id="rId14"/>
      <w:footerReference w:type="first" r:id="rId15"/>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2A33" w14:textId="77777777" w:rsidR="0022397B" w:rsidRDefault="0022397B">
      <w:r>
        <w:separator/>
      </w:r>
    </w:p>
  </w:endnote>
  <w:endnote w:type="continuationSeparator" w:id="0">
    <w:p w14:paraId="0A7D9533" w14:textId="77777777" w:rsidR="0022397B" w:rsidRDefault="0022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E026" w14:textId="77777777" w:rsidR="00402B2F" w:rsidRPr="00D26DFA" w:rsidRDefault="00402B2F" w:rsidP="00402B2F">
    <w:pPr>
      <w:pStyle w:val="Footer"/>
      <w:tabs>
        <w:tab w:val="clear" w:pos="4320"/>
        <w:tab w:val="clear" w:pos="8640"/>
        <w:tab w:val="left" w:pos="7200"/>
        <w:tab w:val="right" w:pos="9360"/>
      </w:tabs>
      <w:spacing w:after="0"/>
    </w:pPr>
    <w:r w:rsidRPr="00D26DFA">
      <w:t xml:space="preserve">Page </w:t>
    </w:r>
    <w:r w:rsidRPr="00D26DFA">
      <w:fldChar w:fldCharType="begin"/>
    </w:r>
    <w:r w:rsidRPr="00D26DFA">
      <w:instrText xml:space="preserve"> PAGE </w:instrText>
    </w:r>
    <w:r w:rsidRPr="00D26DFA">
      <w:fldChar w:fldCharType="separate"/>
    </w:r>
    <w:r>
      <w:t>1</w:t>
    </w:r>
    <w:r w:rsidRPr="00D26DFA">
      <w:fldChar w:fldCharType="end"/>
    </w:r>
    <w:r w:rsidRPr="00D26DFA">
      <w:t xml:space="preserve"> of </w:t>
    </w:r>
    <w:r>
      <w:t>5</w:t>
    </w:r>
    <w:r>
      <w:tab/>
    </w:r>
    <w:r w:rsidRPr="009F6C86">
      <w:t>Revised January 202</w:t>
    </w:r>
    <w:r>
      <w:t>6</w:t>
    </w:r>
  </w:p>
  <w:p w14:paraId="69B2BC49" w14:textId="77777777" w:rsidR="00402B2F" w:rsidRPr="00402B2F" w:rsidRDefault="00402B2F" w:rsidP="00402B2F">
    <w:pPr>
      <w:spacing w:after="0"/>
      <w:rPr>
        <w:color w:val="000000"/>
        <w:sz w:val="20"/>
      </w:rPr>
    </w:pPr>
    <w:r w:rsidRPr="009F6C86">
      <w:rPr>
        <w:color w:val="000000"/>
        <w:sz w:val="20"/>
      </w:rPr>
      <w:t>Classification: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F787" w14:textId="77777777" w:rsidR="00D26DFA" w:rsidRPr="00D526AC" w:rsidRDefault="00D26DFA" w:rsidP="00D526AC">
    <w:pPr>
      <w:rPr>
        <w:color w:val="000000"/>
        <w:sz w:val="20"/>
      </w:rPr>
    </w:pPr>
    <w:r w:rsidRPr="009F6C86">
      <w:rPr>
        <w:color w:val="000000"/>
        <w:sz w:val="20"/>
      </w:rPr>
      <w:t>Classification: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A383" w14:textId="77777777" w:rsidR="0022397B" w:rsidRDefault="0022397B">
      <w:r>
        <w:separator/>
      </w:r>
    </w:p>
  </w:footnote>
  <w:footnote w:type="continuationSeparator" w:id="0">
    <w:p w14:paraId="41B28BDD" w14:textId="77777777" w:rsidR="0022397B" w:rsidRDefault="00223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2398E"/>
    <w:multiLevelType w:val="hybridMultilevel"/>
    <w:tmpl w:val="CB9004D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D40FF"/>
    <w:multiLevelType w:val="hybridMultilevel"/>
    <w:tmpl w:val="1220D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01305"/>
    <w:multiLevelType w:val="hybridMultilevel"/>
    <w:tmpl w:val="DEEA5F9E"/>
    <w:lvl w:ilvl="0" w:tplc="ABA08A4C">
      <w:start w:val="1"/>
      <w:numFmt w:val="decimal"/>
      <w:pStyle w:val="H2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674C11"/>
    <w:multiLevelType w:val="hybridMultilevel"/>
    <w:tmpl w:val="1424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53E0E"/>
    <w:multiLevelType w:val="hybridMultilevel"/>
    <w:tmpl w:val="047C8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AF58D8"/>
    <w:multiLevelType w:val="hybridMultilevel"/>
    <w:tmpl w:val="26980F88"/>
    <w:lvl w:ilvl="0" w:tplc="1F9274E8">
      <w:start w:val="1"/>
      <w:numFmt w:val="decimal"/>
      <w:pStyle w:val="H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05D11"/>
    <w:multiLevelType w:val="hybridMultilevel"/>
    <w:tmpl w:val="A61C17D2"/>
    <w:lvl w:ilvl="0" w:tplc="D188E69C">
      <w:start w:val="1"/>
      <w:numFmt w:val="upperLetter"/>
      <w:lvlText w:val="%1."/>
      <w:lvlJc w:val="left"/>
      <w:pPr>
        <w:ind w:left="720" w:hanging="360"/>
      </w:pPr>
      <w:rPr>
        <w:rFonts w:ascii="TimesNewRoman" w:hAnsi="TimesNew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A6D3F"/>
    <w:multiLevelType w:val="hybridMultilevel"/>
    <w:tmpl w:val="FF52AA1E"/>
    <w:lvl w:ilvl="0" w:tplc="C3483B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812056">
    <w:abstractNumId w:val="4"/>
  </w:num>
  <w:num w:numId="2" w16cid:durableId="820777128">
    <w:abstractNumId w:val="3"/>
  </w:num>
  <w:num w:numId="3" w16cid:durableId="563370988">
    <w:abstractNumId w:val="5"/>
  </w:num>
  <w:num w:numId="4" w16cid:durableId="1078942089">
    <w:abstractNumId w:val="7"/>
  </w:num>
  <w:num w:numId="5" w16cid:durableId="616135096">
    <w:abstractNumId w:val="0"/>
  </w:num>
  <w:num w:numId="6" w16cid:durableId="1718700041">
    <w:abstractNumId w:val="6"/>
  </w:num>
  <w:num w:numId="7" w16cid:durableId="1469736713">
    <w:abstractNumId w:val="1"/>
  </w:num>
  <w:num w:numId="8" w16cid:durableId="127363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4B"/>
    <w:rsid w:val="00012665"/>
    <w:rsid w:val="00031186"/>
    <w:rsid w:val="00037533"/>
    <w:rsid w:val="00045B58"/>
    <w:rsid w:val="00054BA8"/>
    <w:rsid w:val="00071F9C"/>
    <w:rsid w:val="000770CC"/>
    <w:rsid w:val="00083E85"/>
    <w:rsid w:val="00091931"/>
    <w:rsid w:val="000A2A11"/>
    <w:rsid w:val="000A4292"/>
    <w:rsid w:val="000B1B62"/>
    <w:rsid w:val="000D6D6A"/>
    <w:rsid w:val="000E54E6"/>
    <w:rsid w:val="000F37F6"/>
    <w:rsid w:val="000F61A1"/>
    <w:rsid w:val="00100EA8"/>
    <w:rsid w:val="00106CFA"/>
    <w:rsid w:val="0012266B"/>
    <w:rsid w:val="00123DA7"/>
    <w:rsid w:val="00126B2D"/>
    <w:rsid w:val="00131314"/>
    <w:rsid w:val="0014089A"/>
    <w:rsid w:val="00173888"/>
    <w:rsid w:val="00177291"/>
    <w:rsid w:val="0018350E"/>
    <w:rsid w:val="00191D56"/>
    <w:rsid w:val="001979A8"/>
    <w:rsid w:val="001C2246"/>
    <w:rsid w:val="001C32E1"/>
    <w:rsid w:val="001D024A"/>
    <w:rsid w:val="001F32A1"/>
    <w:rsid w:val="00204F2A"/>
    <w:rsid w:val="00214F0F"/>
    <w:rsid w:val="00215B57"/>
    <w:rsid w:val="0022397B"/>
    <w:rsid w:val="002255FA"/>
    <w:rsid w:val="00257481"/>
    <w:rsid w:val="00260636"/>
    <w:rsid w:val="00271A69"/>
    <w:rsid w:val="00285843"/>
    <w:rsid w:val="00285A55"/>
    <w:rsid w:val="00285DAF"/>
    <w:rsid w:val="00287800"/>
    <w:rsid w:val="00292A99"/>
    <w:rsid w:val="002A0DDD"/>
    <w:rsid w:val="002A11F9"/>
    <w:rsid w:val="002B1741"/>
    <w:rsid w:val="002C1644"/>
    <w:rsid w:val="002C33C0"/>
    <w:rsid w:val="002E20F1"/>
    <w:rsid w:val="002E584C"/>
    <w:rsid w:val="002F0B02"/>
    <w:rsid w:val="002F39C9"/>
    <w:rsid w:val="003031FD"/>
    <w:rsid w:val="00304DF7"/>
    <w:rsid w:val="003317BD"/>
    <w:rsid w:val="00332F21"/>
    <w:rsid w:val="00357E5A"/>
    <w:rsid w:val="003742D4"/>
    <w:rsid w:val="00391087"/>
    <w:rsid w:val="003B12C9"/>
    <w:rsid w:val="003B57A3"/>
    <w:rsid w:val="003B64C6"/>
    <w:rsid w:val="003C42EB"/>
    <w:rsid w:val="003C78B2"/>
    <w:rsid w:val="003D2482"/>
    <w:rsid w:val="003D357F"/>
    <w:rsid w:val="003E4574"/>
    <w:rsid w:val="003E7029"/>
    <w:rsid w:val="003F5B0B"/>
    <w:rsid w:val="00402B2F"/>
    <w:rsid w:val="00405E03"/>
    <w:rsid w:val="004538B7"/>
    <w:rsid w:val="00461016"/>
    <w:rsid w:val="0047219E"/>
    <w:rsid w:val="0048235D"/>
    <w:rsid w:val="004B0DC0"/>
    <w:rsid w:val="004B7689"/>
    <w:rsid w:val="004B76BB"/>
    <w:rsid w:val="004C1B75"/>
    <w:rsid w:val="004D0333"/>
    <w:rsid w:val="004D1738"/>
    <w:rsid w:val="004E583D"/>
    <w:rsid w:val="004E7EDB"/>
    <w:rsid w:val="00503A25"/>
    <w:rsid w:val="00504731"/>
    <w:rsid w:val="005113EE"/>
    <w:rsid w:val="005144D3"/>
    <w:rsid w:val="00522364"/>
    <w:rsid w:val="005418E4"/>
    <w:rsid w:val="0054685E"/>
    <w:rsid w:val="00554E8E"/>
    <w:rsid w:val="00584193"/>
    <w:rsid w:val="00593E65"/>
    <w:rsid w:val="005A18C9"/>
    <w:rsid w:val="005B4EEA"/>
    <w:rsid w:val="005D39FA"/>
    <w:rsid w:val="005D5EA9"/>
    <w:rsid w:val="005D7B87"/>
    <w:rsid w:val="005E7809"/>
    <w:rsid w:val="005F3584"/>
    <w:rsid w:val="0060752D"/>
    <w:rsid w:val="006213F4"/>
    <w:rsid w:val="0062634C"/>
    <w:rsid w:val="00630D49"/>
    <w:rsid w:val="00644437"/>
    <w:rsid w:val="00652BCB"/>
    <w:rsid w:val="006620F1"/>
    <w:rsid w:val="00672782"/>
    <w:rsid w:val="006862D7"/>
    <w:rsid w:val="00687055"/>
    <w:rsid w:val="00691912"/>
    <w:rsid w:val="00692467"/>
    <w:rsid w:val="006928B1"/>
    <w:rsid w:val="00695399"/>
    <w:rsid w:val="006A5FD7"/>
    <w:rsid w:val="006A6EF1"/>
    <w:rsid w:val="006B0199"/>
    <w:rsid w:val="006B4EA7"/>
    <w:rsid w:val="006C2812"/>
    <w:rsid w:val="006E2524"/>
    <w:rsid w:val="007234B5"/>
    <w:rsid w:val="00730F3E"/>
    <w:rsid w:val="007408B0"/>
    <w:rsid w:val="00742141"/>
    <w:rsid w:val="00760AA0"/>
    <w:rsid w:val="0076285D"/>
    <w:rsid w:val="00763ABC"/>
    <w:rsid w:val="007642AE"/>
    <w:rsid w:val="00766014"/>
    <w:rsid w:val="007929D3"/>
    <w:rsid w:val="00793238"/>
    <w:rsid w:val="007950D6"/>
    <w:rsid w:val="007A060A"/>
    <w:rsid w:val="007A44C2"/>
    <w:rsid w:val="007C18CA"/>
    <w:rsid w:val="007C75DB"/>
    <w:rsid w:val="007D5024"/>
    <w:rsid w:val="007D74DE"/>
    <w:rsid w:val="007F537F"/>
    <w:rsid w:val="00804EE3"/>
    <w:rsid w:val="00810711"/>
    <w:rsid w:val="00834563"/>
    <w:rsid w:val="008833F2"/>
    <w:rsid w:val="00887C10"/>
    <w:rsid w:val="008A6630"/>
    <w:rsid w:val="008A7824"/>
    <w:rsid w:val="008B581A"/>
    <w:rsid w:val="008C431B"/>
    <w:rsid w:val="008E69E1"/>
    <w:rsid w:val="008F4F43"/>
    <w:rsid w:val="008F6EC1"/>
    <w:rsid w:val="00900DD6"/>
    <w:rsid w:val="00915793"/>
    <w:rsid w:val="00924200"/>
    <w:rsid w:val="00926A78"/>
    <w:rsid w:val="00945A8E"/>
    <w:rsid w:val="00963A9B"/>
    <w:rsid w:val="009658A2"/>
    <w:rsid w:val="00974528"/>
    <w:rsid w:val="00980088"/>
    <w:rsid w:val="009A6CEE"/>
    <w:rsid w:val="009B218B"/>
    <w:rsid w:val="009C77AB"/>
    <w:rsid w:val="009D22FD"/>
    <w:rsid w:val="009F2BF9"/>
    <w:rsid w:val="00A13E36"/>
    <w:rsid w:val="00A24FA1"/>
    <w:rsid w:val="00A50BA2"/>
    <w:rsid w:val="00A63E34"/>
    <w:rsid w:val="00A650C1"/>
    <w:rsid w:val="00A7492E"/>
    <w:rsid w:val="00A82746"/>
    <w:rsid w:val="00A92611"/>
    <w:rsid w:val="00AA0CFD"/>
    <w:rsid w:val="00AB6299"/>
    <w:rsid w:val="00B04E02"/>
    <w:rsid w:val="00B0732A"/>
    <w:rsid w:val="00B14428"/>
    <w:rsid w:val="00B3583E"/>
    <w:rsid w:val="00B42E22"/>
    <w:rsid w:val="00B43EF9"/>
    <w:rsid w:val="00B6403A"/>
    <w:rsid w:val="00B74457"/>
    <w:rsid w:val="00B93DF0"/>
    <w:rsid w:val="00B9575C"/>
    <w:rsid w:val="00BA1677"/>
    <w:rsid w:val="00BB04D0"/>
    <w:rsid w:val="00BD0BDB"/>
    <w:rsid w:val="00BD50E3"/>
    <w:rsid w:val="00BE1A98"/>
    <w:rsid w:val="00BE2649"/>
    <w:rsid w:val="00BF7804"/>
    <w:rsid w:val="00BF7F94"/>
    <w:rsid w:val="00C01363"/>
    <w:rsid w:val="00C01456"/>
    <w:rsid w:val="00C029EE"/>
    <w:rsid w:val="00C05301"/>
    <w:rsid w:val="00C577E0"/>
    <w:rsid w:val="00C636A0"/>
    <w:rsid w:val="00C82A4F"/>
    <w:rsid w:val="00C950D4"/>
    <w:rsid w:val="00CA7546"/>
    <w:rsid w:val="00CC5143"/>
    <w:rsid w:val="00CC7E8C"/>
    <w:rsid w:val="00CD293B"/>
    <w:rsid w:val="00CE7DA4"/>
    <w:rsid w:val="00D063E9"/>
    <w:rsid w:val="00D1260F"/>
    <w:rsid w:val="00D26DFA"/>
    <w:rsid w:val="00D4168F"/>
    <w:rsid w:val="00D526AC"/>
    <w:rsid w:val="00D53642"/>
    <w:rsid w:val="00D64B4D"/>
    <w:rsid w:val="00D905AB"/>
    <w:rsid w:val="00DA7F36"/>
    <w:rsid w:val="00DB2380"/>
    <w:rsid w:val="00DB6F6A"/>
    <w:rsid w:val="00DB72E5"/>
    <w:rsid w:val="00DF026E"/>
    <w:rsid w:val="00E10DDC"/>
    <w:rsid w:val="00E15C4F"/>
    <w:rsid w:val="00E1784E"/>
    <w:rsid w:val="00E50088"/>
    <w:rsid w:val="00E636B7"/>
    <w:rsid w:val="00EA1BEF"/>
    <w:rsid w:val="00ED320F"/>
    <w:rsid w:val="00EF1F04"/>
    <w:rsid w:val="00EF2BF4"/>
    <w:rsid w:val="00EF5655"/>
    <w:rsid w:val="00F0094B"/>
    <w:rsid w:val="00F02C91"/>
    <w:rsid w:val="00F06A93"/>
    <w:rsid w:val="00F17150"/>
    <w:rsid w:val="00F3242E"/>
    <w:rsid w:val="00F3556A"/>
    <w:rsid w:val="00F36E40"/>
    <w:rsid w:val="00F377DE"/>
    <w:rsid w:val="00F52C1E"/>
    <w:rsid w:val="00F54AE4"/>
    <w:rsid w:val="00F559EA"/>
    <w:rsid w:val="00F64706"/>
    <w:rsid w:val="00F73496"/>
    <w:rsid w:val="00F74AAF"/>
    <w:rsid w:val="00F80729"/>
    <w:rsid w:val="00FA4FAF"/>
    <w:rsid w:val="00FB2CD7"/>
    <w:rsid w:val="00FD45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3999C"/>
  <w15:chartTrackingRefBased/>
  <w15:docId w15:val="{E6B6B972-CB22-48D9-B875-419012B6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0C1"/>
    <w:pPr>
      <w:spacing w:after="240"/>
    </w:pPr>
    <w:rPr>
      <w:sz w:val="24"/>
      <w:szCs w:val="24"/>
      <w:lang w:val="en-US" w:eastAsia="en-US"/>
    </w:rPr>
  </w:style>
  <w:style w:type="paragraph" w:styleId="Heading1">
    <w:name w:val="heading 1"/>
    <w:basedOn w:val="Normal"/>
    <w:next w:val="Normal"/>
    <w:qFormat/>
    <w:pPr>
      <w:keepNext/>
      <w:autoSpaceDE w:val="0"/>
      <w:autoSpaceDN w:val="0"/>
      <w:adjustRightInd w:val="0"/>
      <w:jc w:val="center"/>
      <w:outlineLvl w:val="0"/>
    </w:pPr>
    <w:rPr>
      <w:b/>
      <w:bCs/>
      <w:u w:val="single"/>
    </w:rPr>
  </w:style>
  <w:style w:type="paragraph" w:styleId="Heading2">
    <w:name w:val="heading 2"/>
    <w:basedOn w:val="Normal"/>
    <w:next w:val="Normal"/>
    <w:link w:val="Heading2Char"/>
    <w:semiHidden/>
    <w:unhideWhenUsed/>
    <w:qFormat/>
    <w:rsid w:val="00A8274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Bold" w:hAnsi="Arial,Bold"/>
      <w:b/>
      <w:bCs/>
      <w:sz w:val="28"/>
      <w:szCs w:val="28"/>
    </w:rPr>
  </w:style>
  <w:style w:type="paragraph" w:styleId="Subtitle">
    <w:name w:val="Subtitle"/>
    <w:basedOn w:val="Normal"/>
    <w:link w:val="SubtitleChar"/>
    <w:qFormat/>
    <w:pPr>
      <w:autoSpaceDE w:val="0"/>
      <w:autoSpaceDN w:val="0"/>
      <w:adjustRightInd w:val="0"/>
      <w:jc w:val="center"/>
    </w:pPr>
    <w:rPr>
      <w:rFonts w:ascii="TimesNewRoman,Bold" w:hAnsi="TimesNewRoman,Bold"/>
      <w:b/>
      <w:bCs/>
      <w:sz w:val="28"/>
      <w:szCs w:val="28"/>
    </w:rPr>
  </w:style>
  <w:style w:type="paragraph" w:styleId="BodyTextIndent">
    <w:name w:val="Body Text Indent"/>
    <w:basedOn w:val="Normal"/>
    <w:pPr>
      <w:autoSpaceDE w:val="0"/>
      <w:autoSpaceDN w:val="0"/>
      <w:adjustRightInd w:val="0"/>
      <w:ind w:left="360" w:hanging="360"/>
    </w:pPr>
    <w:rPr>
      <w:rFonts w:ascii="TimesNewRoman" w:hAnsi="TimesNewRoman"/>
      <w:sz w:val="22"/>
      <w:szCs w:val="22"/>
    </w:rPr>
  </w:style>
  <w:style w:type="paragraph" w:styleId="BodyText">
    <w:name w:val="Body Text"/>
    <w:basedOn w:val="Normal"/>
    <w:link w:val="BodyTextChar"/>
    <w:pPr>
      <w:autoSpaceDE w:val="0"/>
      <w:autoSpaceDN w:val="0"/>
      <w:adjustRightInd w:val="0"/>
      <w:jc w:val="both"/>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094B"/>
    <w:rPr>
      <w:rFonts w:ascii="Tahoma" w:hAnsi="Tahoma" w:cs="Tahoma"/>
      <w:sz w:val="16"/>
      <w:szCs w:val="16"/>
    </w:rPr>
  </w:style>
  <w:style w:type="paragraph" w:styleId="ListParagraph">
    <w:name w:val="List Paragraph"/>
    <w:basedOn w:val="Normal"/>
    <w:uiPriority w:val="34"/>
    <w:qFormat/>
    <w:rsid w:val="00AA0CFD"/>
    <w:pPr>
      <w:ind w:left="720"/>
    </w:pPr>
  </w:style>
  <w:style w:type="character" w:styleId="Hyperlink">
    <w:name w:val="Hyperlink"/>
    <w:rsid w:val="008F6EC1"/>
    <w:rPr>
      <w:color w:val="0000FF"/>
      <w:u w:val="single"/>
    </w:rPr>
  </w:style>
  <w:style w:type="paragraph" w:styleId="BodyTextIndent2">
    <w:name w:val="Body Text Indent 2"/>
    <w:basedOn w:val="Normal"/>
    <w:link w:val="BodyTextIndent2Char"/>
    <w:rsid w:val="008F6EC1"/>
    <w:pPr>
      <w:spacing w:after="120" w:line="480" w:lineRule="auto"/>
      <w:ind w:left="360"/>
    </w:pPr>
  </w:style>
  <w:style w:type="character" w:customStyle="1" w:styleId="BodyTextIndent2Char">
    <w:name w:val="Body Text Indent 2 Char"/>
    <w:link w:val="BodyTextIndent2"/>
    <w:rsid w:val="008F6EC1"/>
    <w:rPr>
      <w:sz w:val="24"/>
      <w:szCs w:val="24"/>
    </w:rPr>
  </w:style>
  <w:style w:type="character" w:styleId="CommentReference">
    <w:name w:val="annotation reference"/>
    <w:uiPriority w:val="99"/>
    <w:rsid w:val="008F4F43"/>
    <w:rPr>
      <w:sz w:val="16"/>
      <w:szCs w:val="16"/>
    </w:rPr>
  </w:style>
  <w:style w:type="paragraph" w:styleId="CommentText">
    <w:name w:val="annotation text"/>
    <w:basedOn w:val="Normal"/>
    <w:link w:val="CommentTextChar"/>
    <w:rsid w:val="008F4F43"/>
    <w:rPr>
      <w:sz w:val="20"/>
      <w:szCs w:val="20"/>
    </w:rPr>
  </w:style>
  <w:style w:type="character" w:customStyle="1" w:styleId="CommentTextChar">
    <w:name w:val="Comment Text Char"/>
    <w:basedOn w:val="DefaultParagraphFont"/>
    <w:link w:val="CommentText"/>
    <w:rsid w:val="008F4F43"/>
  </w:style>
  <w:style w:type="paragraph" w:styleId="CommentSubject">
    <w:name w:val="annotation subject"/>
    <w:basedOn w:val="CommentText"/>
    <w:next w:val="CommentText"/>
    <w:link w:val="CommentSubjectChar"/>
    <w:rsid w:val="008F4F43"/>
    <w:rPr>
      <w:b/>
      <w:bCs/>
    </w:rPr>
  </w:style>
  <w:style w:type="character" w:customStyle="1" w:styleId="CommentSubjectChar">
    <w:name w:val="Comment Subject Char"/>
    <w:link w:val="CommentSubject"/>
    <w:rsid w:val="008F4F43"/>
    <w:rPr>
      <w:b/>
      <w:bCs/>
    </w:rPr>
  </w:style>
  <w:style w:type="character" w:styleId="UnresolvedMention">
    <w:name w:val="Unresolved Mention"/>
    <w:uiPriority w:val="99"/>
    <w:semiHidden/>
    <w:unhideWhenUsed/>
    <w:rsid w:val="00E636B7"/>
    <w:rPr>
      <w:color w:val="605E5C"/>
      <w:shd w:val="clear" w:color="auto" w:fill="E1DFDD"/>
    </w:rPr>
  </w:style>
  <w:style w:type="paragraph" w:styleId="Revision">
    <w:name w:val="Revision"/>
    <w:hidden/>
    <w:uiPriority w:val="99"/>
    <w:semiHidden/>
    <w:rsid w:val="00257481"/>
    <w:rPr>
      <w:sz w:val="24"/>
      <w:szCs w:val="24"/>
      <w:lang w:val="en-US" w:eastAsia="en-US"/>
    </w:rPr>
  </w:style>
  <w:style w:type="character" w:customStyle="1" w:styleId="FooterChar">
    <w:name w:val="Footer Char"/>
    <w:link w:val="Footer"/>
    <w:uiPriority w:val="99"/>
    <w:rsid w:val="00D26DFA"/>
    <w:rPr>
      <w:sz w:val="24"/>
      <w:szCs w:val="24"/>
    </w:rPr>
  </w:style>
  <w:style w:type="character" w:customStyle="1" w:styleId="BodyTextChar">
    <w:name w:val="Body Text Char"/>
    <w:link w:val="BodyText"/>
    <w:rsid w:val="009D22FD"/>
    <w:rPr>
      <w:b/>
      <w:bCs/>
      <w:sz w:val="24"/>
      <w:szCs w:val="24"/>
    </w:rPr>
  </w:style>
  <w:style w:type="paragraph" w:customStyle="1" w:styleId="H1">
    <w:name w:val="H1"/>
    <w:basedOn w:val="Subtitle"/>
    <w:link w:val="H1Char"/>
    <w:qFormat/>
    <w:rsid w:val="001C32E1"/>
    <w:pPr>
      <w:keepNext/>
      <w:keepLines/>
      <w:outlineLvl w:val="0"/>
    </w:pPr>
    <w:rPr>
      <w:rFonts w:ascii="Times New Roman" w:hAnsi="Times New Roman"/>
      <w:sz w:val="24"/>
      <w:szCs w:val="24"/>
    </w:rPr>
  </w:style>
  <w:style w:type="character" w:customStyle="1" w:styleId="SubtitleChar">
    <w:name w:val="Subtitle Char"/>
    <w:link w:val="Subtitle"/>
    <w:rsid w:val="00285DAF"/>
    <w:rPr>
      <w:rFonts w:ascii="TimesNewRoman,Bold" w:hAnsi="TimesNewRoman,Bold"/>
      <w:b/>
      <w:bCs/>
      <w:sz w:val="28"/>
      <w:szCs w:val="28"/>
    </w:rPr>
  </w:style>
  <w:style w:type="character" w:customStyle="1" w:styleId="H1Char">
    <w:name w:val="H1 Char"/>
    <w:link w:val="H1"/>
    <w:rsid w:val="001C32E1"/>
    <w:rPr>
      <w:b/>
      <w:bCs/>
      <w:sz w:val="24"/>
      <w:szCs w:val="24"/>
      <w:lang w:val="en-US" w:eastAsia="en-US"/>
    </w:rPr>
  </w:style>
  <w:style w:type="paragraph" w:customStyle="1" w:styleId="H2">
    <w:name w:val="H2"/>
    <w:basedOn w:val="Normal"/>
    <w:link w:val="H2Char"/>
    <w:qFormat/>
    <w:rsid w:val="00285DAF"/>
    <w:pPr>
      <w:autoSpaceDE w:val="0"/>
      <w:autoSpaceDN w:val="0"/>
      <w:adjustRightInd w:val="0"/>
      <w:outlineLvl w:val="1"/>
    </w:pPr>
    <w:rPr>
      <w:b/>
      <w:bCs/>
    </w:rPr>
  </w:style>
  <w:style w:type="character" w:customStyle="1" w:styleId="H2Char">
    <w:name w:val="H2 Char"/>
    <w:link w:val="H2"/>
    <w:rsid w:val="00285DAF"/>
    <w:rPr>
      <w:b/>
      <w:bCs/>
      <w:sz w:val="24"/>
      <w:szCs w:val="24"/>
    </w:rPr>
  </w:style>
  <w:style w:type="paragraph" w:customStyle="1" w:styleId="H3">
    <w:name w:val="H3"/>
    <w:basedOn w:val="Normal"/>
    <w:link w:val="H3Char"/>
    <w:qFormat/>
    <w:rsid w:val="00285DAF"/>
    <w:pPr>
      <w:numPr>
        <w:numId w:val="3"/>
      </w:numPr>
      <w:autoSpaceDE w:val="0"/>
      <w:autoSpaceDN w:val="0"/>
      <w:adjustRightInd w:val="0"/>
      <w:ind w:left="360"/>
      <w:jc w:val="both"/>
      <w:outlineLvl w:val="2"/>
    </w:pPr>
    <w:rPr>
      <w:b/>
      <w:bCs/>
    </w:rPr>
  </w:style>
  <w:style w:type="character" w:customStyle="1" w:styleId="H3Char">
    <w:name w:val="H3 Char"/>
    <w:link w:val="H3"/>
    <w:rsid w:val="00285DAF"/>
    <w:rPr>
      <w:b/>
      <w:bCs/>
      <w:sz w:val="24"/>
      <w:szCs w:val="24"/>
    </w:rPr>
  </w:style>
  <w:style w:type="paragraph" w:customStyle="1" w:styleId="H2List">
    <w:name w:val="H2 List"/>
    <w:basedOn w:val="Heading2"/>
    <w:qFormat/>
    <w:rsid w:val="00A82746"/>
    <w:pPr>
      <w:numPr>
        <w:numId w:val="8"/>
      </w:numPr>
      <w:spacing w:before="240" w:after="240"/>
      <w:ind w:left="360"/>
    </w:pPr>
    <w:rPr>
      <w:rFonts w:ascii="Times New Roman" w:hAnsi="Times New Roman"/>
      <w:b/>
      <w:color w:val="000000" w:themeColor="text1"/>
      <w:sz w:val="24"/>
    </w:rPr>
  </w:style>
  <w:style w:type="character" w:customStyle="1" w:styleId="Heading2Char">
    <w:name w:val="Heading 2 Char"/>
    <w:basedOn w:val="DefaultParagraphFont"/>
    <w:link w:val="Heading2"/>
    <w:semiHidden/>
    <w:rsid w:val="00A82746"/>
    <w:rPr>
      <w:rFonts w:asciiTheme="majorHAnsi" w:eastAsiaTheme="majorEastAsia" w:hAnsiTheme="majorHAnsi" w:cstheme="majorBidi"/>
      <w:color w:val="0F476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0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hlbboston.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TaxCatchAll xmlns="64ba8e76-5405-4fed-afaf-3b9f67c76afe"/>
    <lcf76f155ced4ddcb4097134ff3c332f xmlns="d23958fc-2d98-4b1f-952d-213755a54a68">
      <Terms xmlns="http://schemas.microsoft.com/office/infopath/2007/PartnerControls"/>
    </lcf76f155ced4ddcb4097134ff3c332f>
    <Approval_x0020_Status xmlns="64ba8e76-5405-4fed-afaf-3b9f67c76afe">Draft</Approval_x0020_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9789F2A1DDAE14BBBAFEAF465C3E3B8" ma:contentTypeVersion="14" ma:contentTypeDescription="Create a new document." ma:contentTypeScope="" ma:versionID="70abc57f56abea16b9aa29e427931ccb">
  <xsd:schema xmlns:xsd="http://www.w3.org/2001/XMLSchema" xmlns:xs="http://www.w3.org/2001/XMLSchema" xmlns:p="http://schemas.microsoft.com/office/2006/metadata/properties" xmlns:ns2="64ba8e76-5405-4fed-afaf-3b9f67c76afe" xmlns:ns3="d23958fc-2d98-4b1f-952d-213755a54a68" xmlns:ns4="http://schemas.microsoft.com/sharepoint/v3/fields" targetNamespace="http://schemas.microsoft.com/office/2006/metadata/properties" ma:root="true" ma:fieldsID="3427600b3791a5e580ce7d91c6299f21" ns2:_="" ns3:_="" ns4:_="">
    <xsd:import namespace="64ba8e76-5405-4fed-afaf-3b9f67c76afe"/>
    <xsd:import namespace="d23958fc-2d98-4b1f-952d-213755a54a6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_Version"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47ab37-937c-4da7-bfa9-7fddb9c66eb0}" ma:internalName="TaxCatchAll" ma:showField="CatchAllData" ma:web="d9adfd6e-3040-4a2b-a013-2045c478e3c6">
      <xsd:complexType>
        <xsd:complexContent>
          <xsd:extension base="dms:MultiChoiceLookup">
            <xsd:sequence>
              <xsd:element name="Value" type="dms:Lookup" maxOccurs="unbounded" minOccurs="0" nillable="true"/>
            </xsd:sequence>
          </xsd:extension>
        </xsd:complexContent>
      </xsd:complexType>
    </xsd:element>
    <xsd:element name="Approval_x0020_Status" ma:index="24" nillable="true" ma:displayName="Approval Status" ma:default="Draft" ma:format="Dropdown" ma:internalName="Approval_x0020_Status">
      <xsd:simpleType>
        <xsd:restriction base="dms:Choice">
          <xsd:enumeration value="Approved"/>
          <xsd:enumeration value="Rejected"/>
          <xsd:enumeration value="Pending"/>
          <xsd:enumeration value="Draft"/>
          <xsd:enumeration value="Deferred"/>
          <xsd:enumeration value="Canceled"/>
        </xsd:restriction>
      </xsd:simpleType>
    </xsd:element>
  </xsd:schema>
  <xsd:schema xmlns:xsd="http://www.w3.org/2001/XMLSchema" xmlns:xs="http://www.w3.org/2001/XMLSchema" xmlns:dms="http://schemas.microsoft.com/office/2006/documentManagement/types" xmlns:pc="http://schemas.microsoft.com/office/infopath/2007/PartnerControls" targetNamespace="d23958fc-2d98-4b1f-952d-213755a54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1721b-d2d8-4809-8d9c-1da7da3c2d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8716A6CF-3D41-477E-AF4F-9DA433BBCF92}">
  <ds:schemaRefs>
    <ds:schemaRef ds:uri="http://schemas.microsoft.com/office/2006/metadata/properties"/>
    <ds:schemaRef ds:uri="http://schemas.microsoft.com/office/infopath/2007/PartnerControls"/>
    <ds:schemaRef ds:uri="http://schemas.microsoft.com/sharepoint/v3/fields"/>
    <ds:schemaRef ds:uri="64ba8e76-5405-4fed-afaf-3b9f67c76afe"/>
    <ds:schemaRef ds:uri="d23958fc-2d98-4b1f-952d-213755a54a68"/>
  </ds:schemaRefs>
</ds:datastoreItem>
</file>

<file path=customXml/itemProps2.xml><?xml version="1.0" encoding="utf-8"?>
<ds:datastoreItem xmlns:ds="http://schemas.openxmlformats.org/officeDocument/2006/customXml" ds:itemID="{8FC701E3-A318-42D1-8BFB-52900544A84D}">
  <ds:schemaRefs>
    <ds:schemaRef ds:uri="http://schemas.microsoft.com/sharepoint/events"/>
  </ds:schemaRefs>
</ds:datastoreItem>
</file>

<file path=customXml/itemProps3.xml><?xml version="1.0" encoding="utf-8"?>
<ds:datastoreItem xmlns:ds="http://schemas.openxmlformats.org/officeDocument/2006/customXml" ds:itemID="{D7416FDF-0A9A-4863-8239-6698B778700E}">
  <ds:schemaRefs>
    <ds:schemaRef ds:uri="http://schemas.microsoft.com/office/2006/metadata/longProperties"/>
  </ds:schemaRefs>
</ds:datastoreItem>
</file>

<file path=customXml/itemProps4.xml><?xml version="1.0" encoding="utf-8"?>
<ds:datastoreItem xmlns:ds="http://schemas.openxmlformats.org/officeDocument/2006/customXml" ds:itemID="{71C609D5-6EC2-41B4-98DD-8055F17CA702}">
  <ds:schemaRefs>
    <ds:schemaRef ds:uri="http://schemas.openxmlformats.org/officeDocument/2006/bibliography"/>
  </ds:schemaRefs>
</ds:datastoreItem>
</file>

<file path=customXml/itemProps5.xml><?xml version="1.0" encoding="utf-8"?>
<ds:datastoreItem xmlns:ds="http://schemas.openxmlformats.org/officeDocument/2006/customXml" ds:itemID="{1C16FCB3-1D09-4BF7-AE1B-A55C0180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d23958fc-2d98-4b1f-952d-213755a54a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7AE01B-9148-4ECE-90E6-75C3E4721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6</Words>
  <Characters>7656</Characters>
  <Application>Microsoft Office Word</Application>
  <DocSecurity>0</DocSecurity>
  <Lines>264</Lines>
  <Paragraphs>88</Paragraphs>
  <ScaleCrop>false</ScaleCrop>
  <HeadingPairs>
    <vt:vector size="2" baseType="variant">
      <vt:variant>
        <vt:lpstr>Title</vt:lpstr>
      </vt:variant>
      <vt:variant>
        <vt:i4>1</vt:i4>
      </vt:variant>
    </vt:vector>
  </HeadingPairs>
  <TitlesOfParts>
    <vt:vector size="1" baseType="lpstr">
      <vt:lpstr>Promissory Note</vt:lpstr>
    </vt:vector>
  </TitlesOfParts>
  <Company>Federal Home Loan Bank of Boston</Company>
  <LinksUpToDate>false</LinksUpToDate>
  <CharactersWithSpaces>8984</CharactersWithSpaces>
  <SharedDoc>false</SharedDoc>
  <HLinks>
    <vt:vector size="12" baseType="variant">
      <vt:variant>
        <vt:i4>4456548</vt:i4>
      </vt:variant>
      <vt:variant>
        <vt:i4>3</vt:i4>
      </vt:variant>
      <vt:variant>
        <vt:i4>0</vt:i4>
      </vt:variant>
      <vt:variant>
        <vt:i4>5</vt:i4>
      </vt:variant>
      <vt:variant>
        <vt:lpwstr>mailto:housing@fhlbboston.com</vt:lpwstr>
      </vt:variant>
      <vt:variant>
        <vt:lpwstr/>
      </vt:variant>
      <vt:variant>
        <vt:i4>3211297</vt:i4>
      </vt:variant>
      <vt:variant>
        <vt:i4>0</vt:i4>
      </vt:variant>
      <vt:variant>
        <vt:i4>0</vt:i4>
      </vt:variant>
      <vt:variant>
        <vt:i4>5</vt:i4>
      </vt:variant>
      <vt:variant>
        <vt:lpwstr>http://www.fhlbbo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sory Note</dc:title>
  <dc:subject>Promissory Note</dc:subject>
  <dc:creator>Federal Home Loan Bank of Boston</dc:creator>
  <cp:keywords/>
  <cp:lastModifiedBy>Aglaia Pikounis</cp:lastModifiedBy>
  <cp:revision>6</cp:revision>
  <cp:lastPrinted>2015-02-05T20:53:00Z</cp:lastPrinted>
  <dcterms:created xsi:type="dcterms:W3CDTF">2026-02-09T19:36:00Z</dcterms:created>
  <dcterms:modified xsi:type="dcterms:W3CDTF">2026-02-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550694195-20</vt:lpwstr>
  </property>
  <property fmtid="{D5CDD505-2E9C-101B-9397-08002B2CF9AE}" pid="3" name="_dlc_DocIdItemGuid">
    <vt:lpwstr>98eed97c-e03e-4535-94c1-97b9e3495028</vt:lpwstr>
  </property>
  <property fmtid="{D5CDD505-2E9C-101B-9397-08002B2CF9AE}" pid="4" name="_dlc_DocIdUrl">
    <vt:lpwstr>https://fhlbb.sharepoint.com/teams/HCI/_layouts/15/DocIdRedir.aspx?ID=FMAUNRJHX262-550694195-20, FMAUNRJHX262-550694195-20</vt:lpwstr>
  </property>
  <property fmtid="{D5CDD505-2E9C-101B-9397-08002B2CF9AE}" pid="5" name="ContentTypeId">
    <vt:lpwstr>0x01010059789F2A1DDAE14BBBAFEAF465C3E3B8</vt:lpwstr>
  </property>
  <property fmtid="{D5CDD505-2E9C-101B-9397-08002B2CF9AE}" pid="6" name="display_urn:schemas-microsoft-com:office:office#Editor">
    <vt:lpwstr>Kaitlyn Mulhern</vt:lpwstr>
  </property>
  <property fmtid="{D5CDD505-2E9C-101B-9397-08002B2CF9AE}" pid="7" name="display_urn:schemas-microsoft-com:office:office#Author">
    <vt:lpwstr>Kaitlyn Mulhern</vt:lpwstr>
  </property>
  <property fmtid="{D5CDD505-2E9C-101B-9397-08002B2CF9AE}" pid="8" name="MSIP_Label_f1562fdd-1b3b-4eb6-8cab-8ccd495854db_Enabled">
    <vt:lpwstr>true</vt:lpwstr>
  </property>
  <property fmtid="{D5CDD505-2E9C-101B-9397-08002B2CF9AE}" pid="9" name="MSIP_Label_f1562fdd-1b3b-4eb6-8cab-8ccd495854db_SetDate">
    <vt:lpwstr>2023-12-21T19:08:07Z</vt:lpwstr>
  </property>
  <property fmtid="{D5CDD505-2E9C-101B-9397-08002B2CF9AE}" pid="10" name="MSIP_Label_f1562fdd-1b3b-4eb6-8cab-8ccd495854db_Method">
    <vt:lpwstr>Privileged</vt:lpwstr>
  </property>
  <property fmtid="{D5CDD505-2E9C-101B-9397-08002B2CF9AE}" pid="11" name="MSIP_Label_f1562fdd-1b3b-4eb6-8cab-8ccd495854db_Name">
    <vt:lpwstr>f1562fdd-1b3b-4eb6-8cab-8ccd495854db</vt:lpwstr>
  </property>
  <property fmtid="{D5CDD505-2E9C-101B-9397-08002B2CF9AE}" pid="12" name="MSIP_Label_f1562fdd-1b3b-4eb6-8cab-8ccd495854db_SiteId">
    <vt:lpwstr>4277c4fa-2220-43f3-857b-669253628fb3</vt:lpwstr>
  </property>
  <property fmtid="{D5CDD505-2E9C-101B-9397-08002B2CF9AE}" pid="13" name="MSIP_Label_f1562fdd-1b3b-4eb6-8cab-8ccd495854db_ActionId">
    <vt:lpwstr>73480a9d-b227-49b9-8c92-22437b10a9ba</vt:lpwstr>
  </property>
  <property fmtid="{D5CDD505-2E9C-101B-9397-08002B2CF9AE}" pid="14" name="MSIP_Label_f1562fdd-1b3b-4eb6-8cab-8ccd495854db_ContentBits">
    <vt:lpwstr>2</vt:lpwstr>
  </property>
</Properties>
</file>